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0583A" w:rsidR="00A7731D" w:rsidP="00AB348B" w:rsidRDefault="00A7731D" w14:paraId="3516907D" w14:textId="7777777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B348B" w:rsidP="00AB348B" w:rsidRDefault="00AB348B" w14:paraId="3DB1E45A" w14:textId="4A21442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 w:val="1"/>
          <w:bCs w:val="1"/>
          <w:sz w:val="28"/>
          <w:szCs w:val="28"/>
        </w:rPr>
      </w:pPr>
      <w:r w:rsidRPr="7C267E84" w:rsidR="00AB348B">
        <w:rPr>
          <w:rFonts w:ascii="Arial-BoldMT" w:hAnsi="Arial-BoldMT" w:cs="Arial-BoldMT"/>
          <w:b w:val="1"/>
          <w:bCs w:val="1"/>
          <w:sz w:val="28"/>
          <w:szCs w:val="28"/>
        </w:rPr>
        <w:t>4</w:t>
      </w:r>
      <w:r w:rsidRPr="7C267E84" w:rsidR="3B9D8D43">
        <w:rPr>
          <w:rFonts w:ascii="Arial-BoldMT" w:hAnsi="Arial-BoldMT" w:cs="Arial-BoldMT"/>
          <w:b w:val="1"/>
          <w:bCs w:val="1"/>
          <w:sz w:val="28"/>
          <w:szCs w:val="28"/>
        </w:rPr>
        <w:t>W</w:t>
      </w:r>
      <w:r w:rsidRPr="7C267E84" w:rsidR="00AB348B">
        <w:rPr>
          <w:rFonts w:ascii="Arial-BoldMT" w:hAnsi="Arial-BoldMT" w:cs="Arial-BoldMT"/>
          <w:b w:val="1"/>
          <w:bCs w:val="1"/>
          <w:sz w:val="28"/>
          <w:szCs w:val="28"/>
        </w:rPr>
        <w:t>ard North PhD Programme</w:t>
      </w:r>
      <w:r w:rsidRPr="7C267E84" w:rsidR="00C3309D">
        <w:rPr>
          <w:rFonts w:ascii="Arial-BoldMT" w:hAnsi="Arial-BoldMT" w:cs="Arial-BoldMT"/>
          <w:b w:val="1"/>
          <w:bCs w:val="1"/>
          <w:sz w:val="28"/>
          <w:szCs w:val="28"/>
        </w:rPr>
        <w:t xml:space="preserve"> for Health Professionals</w:t>
      </w:r>
    </w:p>
    <w:p w:rsidR="00AB348B" w:rsidP="00AB348B" w:rsidRDefault="00AB348B" w14:paraId="6C921B79" w14:textId="77777777">
      <w:r>
        <w:rPr>
          <w:rFonts w:ascii="Arial-BoldMT" w:hAnsi="Arial-BoldMT" w:cs="Arial-BoldMT"/>
          <w:b/>
          <w:bCs/>
          <w:sz w:val="28"/>
          <w:szCs w:val="28"/>
        </w:rPr>
        <w:t xml:space="preserve">Stage 1 Application </w:t>
      </w:r>
    </w:p>
    <w:p w:rsidRPr="00A63B1F" w:rsidR="00953C21" w:rsidP="00953C21" w:rsidRDefault="00953C21" w14:paraId="3C34D570" w14:textId="77777777">
      <w:pPr>
        <w:tabs>
          <w:tab w:val="left" w:pos="720"/>
          <w:tab w:val="left" w:pos="5812"/>
        </w:tabs>
        <w:rPr>
          <w:rFonts w:ascii="Arial" w:hAnsi="Arial" w:cs="Arial"/>
          <w:b/>
        </w:rPr>
      </w:pPr>
      <w:r w:rsidRPr="00A63B1F">
        <w:rPr>
          <w:rFonts w:ascii="Arial" w:hAnsi="Arial" w:cs="Arial"/>
          <w:b/>
          <w:sz w:val="28"/>
        </w:rPr>
        <w:t xml:space="preserve">CURRICULUM VITAE 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  <w:gridCol w:w="283"/>
        <w:gridCol w:w="851"/>
        <w:gridCol w:w="283"/>
        <w:gridCol w:w="1276"/>
      </w:tblGrid>
      <w:tr w:rsidRPr="00A63B1F" w:rsidR="00CE36E8" w:rsidTr="00882A06" w14:paraId="59DD9302" w14:textId="77777777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953C21" w:rsidP="000A156B" w:rsidRDefault="00953C21" w14:paraId="51ECF37E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953C21" w:rsidP="000A156B" w:rsidRDefault="00953C21" w14:paraId="0A45FF6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:rsidRPr="00A63B1F" w:rsidR="00953C21" w:rsidP="000A156B" w:rsidRDefault="00953C21" w14:paraId="3A63784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A63B1F" w:rsidR="00953C21" w:rsidP="000A156B" w:rsidRDefault="00953C21" w14:paraId="1509B9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953C21" w:rsidP="00CE36E8" w:rsidRDefault="00CE36E8" w14:paraId="312B77F3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Pr="00A63B1F" w:rsidR="00953C21" w:rsidP="000A156B" w:rsidRDefault="00953C21" w14:paraId="6BA56F0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Pr="00A63B1F" w:rsidR="00953C21" w:rsidP="000A156B" w:rsidRDefault="00953C21" w14:paraId="44A06F6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A7731D" w:rsidP="00953C21" w:rsidRDefault="00953C21" w14:paraId="245DAB77" w14:textId="77777777">
      <w:pPr>
        <w:rPr>
          <w:rFonts w:ascii="Arial" w:hAnsi="Arial" w:cs="Arial"/>
          <w:b/>
        </w:rPr>
      </w:pPr>
      <w:r w:rsidRPr="00A63B1F">
        <w:rPr>
          <w:rFonts w:ascii="Arial" w:hAnsi="Arial" w:cs="Arial"/>
          <w:b/>
        </w:rPr>
        <w:t>(a)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4163"/>
      </w:tblGrid>
      <w:tr w:rsidRPr="00A63B1F" w:rsidR="00CE36E8" w:rsidTr="00FF5005" w14:paraId="5BF9E54E" w14:textId="77777777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CE36E8" w:rsidP="00FF5005" w:rsidRDefault="00CE36E8" w14:paraId="3887B1B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/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CE36E8" w:rsidP="00FF5005" w:rsidRDefault="00CE36E8" w14:paraId="48BACB1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163" w:type="dxa"/>
          </w:tcPr>
          <w:p w:rsidRPr="00A63B1F" w:rsidR="00CE36E8" w:rsidP="00FF5005" w:rsidRDefault="00CE36E8" w14:paraId="410E485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CE36E8" w:rsidP="00CE36E8" w:rsidRDefault="00CE36E8" w14:paraId="1CDEC7EA" w14:textId="77777777">
      <w:pPr>
        <w:spacing w:after="0" w:line="240" w:lineRule="auto"/>
        <w:rPr>
          <w:rFonts w:ascii="Arial" w:hAnsi="Arial" w:cs="Arial"/>
          <w:b/>
        </w:rPr>
      </w:pPr>
    </w:p>
    <w:p w:rsidR="00CE36E8" w:rsidP="00CE36E8" w:rsidRDefault="00CE36E8" w14:paraId="29A82909" w14:textId="77777777">
      <w:pPr>
        <w:rPr>
          <w:rFonts w:ascii="Arial" w:hAnsi="Arial" w:cs="Arial"/>
          <w:b/>
        </w:rPr>
      </w:pPr>
    </w:p>
    <w:p w:rsidR="00E9790C" w:rsidP="00E9790C" w:rsidRDefault="00E9790C" w14:paraId="333B0D9F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tact details</w:t>
      </w: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  <w:gridCol w:w="283"/>
        <w:gridCol w:w="1322"/>
        <w:gridCol w:w="238"/>
        <w:gridCol w:w="1984"/>
      </w:tblGrid>
      <w:tr w:rsidRPr="00A63B1F" w:rsidR="00882A06" w:rsidTr="00882A06" w14:paraId="3DE1253F" w14:textId="77777777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882A06" w:rsidP="00FF5005" w:rsidRDefault="00882A06" w14:paraId="7B864DF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882A06" w:rsidP="00FF5005" w:rsidRDefault="00882A06" w14:paraId="6A693E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Pr="00A63B1F" w:rsidR="00882A06" w:rsidP="00FF5005" w:rsidRDefault="00882A06" w14:paraId="6282B7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Pr="00A63B1F" w:rsidR="00882A06" w:rsidP="00FF5005" w:rsidRDefault="00882A06" w14:paraId="4BD359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882A06" w:rsidP="00FF5005" w:rsidRDefault="00882A06" w14:paraId="0627A9EB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Pr="00A63B1F" w:rsidR="00882A06" w:rsidP="00FF5005" w:rsidRDefault="00882A06" w14:paraId="3AAE5D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Pr="00A63B1F" w:rsidR="00882A06" w:rsidP="00FF5005" w:rsidRDefault="00882A06" w14:paraId="4E4811D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E9790C" w:rsidP="00E9790C" w:rsidRDefault="00E9790C" w14:paraId="015EA7F3" w14:textId="77777777">
      <w:pPr>
        <w:spacing w:after="0" w:line="240" w:lineRule="auto"/>
        <w:rPr>
          <w:rFonts w:ascii="Arial" w:hAnsi="Arial" w:cs="Arial"/>
          <w:b/>
        </w:rPr>
      </w:pPr>
    </w:p>
    <w:p w:rsidR="00E9790C" w:rsidP="00E9790C" w:rsidRDefault="00E9790C" w14:paraId="275DC263" w14:textId="77777777">
      <w:pPr>
        <w:spacing w:after="0" w:line="240" w:lineRule="auto"/>
        <w:rPr>
          <w:rFonts w:ascii="Arial" w:hAnsi="Arial" w:cs="Arial"/>
          <w:b/>
        </w:rPr>
      </w:pPr>
    </w:p>
    <w:p w:rsidR="00953C21" w:rsidP="00E9790C" w:rsidRDefault="00953C21" w14:paraId="52F710C7" w14:textId="77777777">
      <w:pPr>
        <w:spacing w:after="0" w:line="240" w:lineRule="auto"/>
        <w:rPr>
          <w:rFonts w:ascii="Arial" w:hAnsi="Arial" w:cs="Arial"/>
          <w:b/>
        </w:rPr>
      </w:pPr>
    </w:p>
    <w:p w:rsidRPr="00A63B1F" w:rsidR="00882A06" w:rsidP="00E9790C" w:rsidRDefault="00882A06" w14:paraId="6B4B8C34" w14:textId="7777777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8"/>
        <w:gridCol w:w="281"/>
        <w:gridCol w:w="6840"/>
      </w:tblGrid>
      <w:tr w:rsidRPr="00A63B1F" w:rsidR="00882A06" w:rsidTr="00882A06" w14:paraId="05D174F0" w14:textId="77777777">
        <w:trPr>
          <w:trHeight w:val="1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882A06" w:rsidP="00882A06" w:rsidRDefault="00882A06" w14:paraId="4C4E8A3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current pos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882A06" w:rsidP="00FF5005" w:rsidRDefault="00882A06" w14:paraId="7C1A675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</w:tcPr>
          <w:p w:rsidRPr="00A63B1F" w:rsidR="00882A06" w:rsidP="00FF5005" w:rsidRDefault="00882A06" w14:paraId="1BFAF68E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953C21" w:rsidP="00E9790C" w:rsidRDefault="00882A06" w14:paraId="4F7FDC60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)</w:t>
      </w:r>
    </w:p>
    <w:p w:rsidR="00882A06" w:rsidP="00E9790C" w:rsidRDefault="00882A06" w14:paraId="773629C3" w14:textId="77777777">
      <w:pPr>
        <w:spacing w:after="0" w:line="240" w:lineRule="auto"/>
        <w:rPr>
          <w:rFonts w:ascii="Arial" w:hAnsi="Arial" w:cs="Arial"/>
          <w:b/>
        </w:rPr>
      </w:pPr>
    </w:p>
    <w:p w:rsidR="00E9790C" w:rsidP="00E9790C" w:rsidRDefault="00E9790C" w14:paraId="73ED0457" w14:textId="7777777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36"/>
        <w:gridCol w:w="281"/>
        <w:gridCol w:w="3003"/>
      </w:tblGrid>
      <w:tr w:rsidRPr="00A63B1F" w:rsidR="00B70A69" w:rsidTr="0010583A" w14:paraId="07A61D02" w14:textId="77777777">
        <w:trPr>
          <w:trHeight w:val="274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B70A69" w:rsidP="00FF5005" w:rsidRDefault="00B70A69" w14:paraId="66CC6A0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ointm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B70A69" w:rsidP="00FF5005" w:rsidRDefault="00B70A69" w14:paraId="4B0C621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Pr="00A63B1F" w:rsidR="00B70A69" w:rsidP="00FF5005" w:rsidRDefault="00B70A69" w14:paraId="351BD423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E9790C" w:rsidP="00E9790C" w:rsidRDefault="00E9790C" w14:paraId="0AB3847C" w14:textId="77777777">
      <w:pPr>
        <w:spacing w:after="0" w:line="240" w:lineRule="auto"/>
        <w:rPr>
          <w:rFonts w:ascii="Arial" w:hAnsi="Arial" w:cs="Arial"/>
          <w:b/>
        </w:rPr>
      </w:pPr>
    </w:p>
    <w:p w:rsidR="00B70A69" w:rsidP="00E9790C" w:rsidRDefault="00B70A69" w14:paraId="23EE49B6" w14:textId="77777777">
      <w:pPr>
        <w:spacing w:after="0" w:line="240" w:lineRule="auto"/>
        <w:rPr>
          <w:rFonts w:ascii="Arial" w:hAnsi="Arial" w:cs="Arial"/>
          <w:b/>
        </w:rPr>
      </w:pPr>
    </w:p>
    <w:p w:rsidR="00B70A69" w:rsidP="00E9790C" w:rsidRDefault="00B70A69" w14:paraId="078E9B98" w14:textId="7777777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2104" w:tblpY="66"/>
        <w:tblW w:w="0" w:type="auto"/>
        <w:tblLook w:val="04A0" w:firstRow="1" w:lastRow="0" w:firstColumn="1" w:lastColumn="0" w:noHBand="0" w:noVBand="1"/>
      </w:tblPr>
      <w:tblGrid>
        <w:gridCol w:w="1510"/>
        <w:gridCol w:w="281"/>
        <w:gridCol w:w="3029"/>
      </w:tblGrid>
      <w:tr w:rsidRPr="00A63B1F" w:rsidR="00B70A69" w:rsidTr="0010583A" w14:paraId="04BE6499" w14:textId="77777777">
        <w:trPr>
          <w:trHeight w:val="4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Pr="00A63B1F" w:rsidR="00B70A69" w:rsidP="00FF5005" w:rsidRDefault="00B70A69" w14:paraId="04F3CCD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end 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</w:tcPr>
          <w:p w:rsidRPr="00A63B1F" w:rsidR="00B70A69" w:rsidP="00FF5005" w:rsidRDefault="00B70A69" w14:paraId="18063D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029" w:type="dxa"/>
          </w:tcPr>
          <w:p w:rsidRPr="00A63B1F" w:rsidR="00B70A69" w:rsidP="00FF5005" w:rsidRDefault="00B70A69" w14:paraId="4281B30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63B1F" w:rsidR="00B70A69" w:rsidP="00E9790C" w:rsidRDefault="00B70A69" w14:paraId="1725EC85" w14:textId="77777777">
      <w:pPr>
        <w:spacing w:after="0" w:line="240" w:lineRule="auto"/>
        <w:rPr>
          <w:rFonts w:ascii="Arial" w:hAnsi="Arial" w:cs="Arial"/>
          <w:b/>
        </w:rPr>
      </w:pPr>
    </w:p>
    <w:p w:rsidR="00B70A69" w:rsidP="00E9790C" w:rsidRDefault="00CE36E8" w14:paraId="24EF60DE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882A06" w:rsidP="00B70A69" w:rsidRDefault="00882A06" w14:paraId="0E63E11E" w14:textId="77777777">
      <w:pPr>
        <w:rPr>
          <w:rFonts w:ascii="Arial" w:hAnsi="Arial" w:cs="Arial"/>
          <w:b/>
        </w:rPr>
      </w:pPr>
    </w:p>
    <w:p w:rsidR="00B70A69" w:rsidP="00B70A69" w:rsidRDefault="00B70A69" w14:paraId="28C005C8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9790C">
        <w:rPr>
          <w:rFonts w:ascii="Arial" w:hAnsi="Arial" w:cs="Arial"/>
          <w:b/>
        </w:rPr>
        <w:t>d</w:t>
      </w:r>
      <w:r w:rsidRPr="00A63B1F" w:rsidR="00953C21">
        <w:rPr>
          <w:rFonts w:ascii="Arial" w:hAnsi="Arial" w:cs="Arial"/>
          <w:b/>
        </w:rPr>
        <w:t xml:space="preserve">) </w:t>
      </w:r>
      <w:r w:rsidRPr="00A63B1F" w:rsidR="00953C21">
        <w:rPr>
          <w:rFonts w:ascii="Arial" w:hAnsi="Arial" w:cs="Arial"/>
          <w:b/>
        </w:rPr>
        <w:tab/>
      </w:r>
      <w:r w:rsidRPr="00A63B1F" w:rsidR="00953C21">
        <w:rPr>
          <w:rFonts w:ascii="Arial" w:hAnsi="Arial" w:cs="Arial"/>
          <w:b/>
        </w:rPr>
        <w:t xml:space="preserve">Employment history </w:t>
      </w:r>
    </w:p>
    <w:p w:rsidR="00953C21" w:rsidP="00B70A69" w:rsidRDefault="00953C21" w14:paraId="69AA80E0" w14:textId="77777777">
      <w:pPr>
        <w:spacing w:after="0" w:line="240" w:lineRule="auto"/>
        <w:rPr>
          <w:rFonts w:ascii="Arial" w:hAnsi="Arial" w:cs="Arial"/>
          <w:i/>
          <w:sz w:val="20"/>
        </w:rPr>
      </w:pPr>
      <w:r w:rsidRPr="00A63B1F">
        <w:rPr>
          <w:rFonts w:ascii="Arial" w:hAnsi="Arial" w:cs="Arial"/>
        </w:rPr>
        <w:t>(</w:t>
      </w:r>
      <w:proofErr w:type="gramStart"/>
      <w:r w:rsidR="00A7731D">
        <w:rPr>
          <w:rFonts w:ascii="Arial" w:hAnsi="Arial" w:cs="Arial"/>
          <w:i/>
          <w:sz w:val="20"/>
        </w:rPr>
        <w:t>include</w:t>
      </w:r>
      <w:proofErr w:type="gramEnd"/>
      <w:r w:rsidR="00A7731D">
        <w:rPr>
          <w:rFonts w:ascii="Arial" w:hAnsi="Arial" w:cs="Arial"/>
          <w:i/>
          <w:sz w:val="20"/>
        </w:rPr>
        <w:t xml:space="preserve"> dates with </w:t>
      </w:r>
      <w:r w:rsidR="00B70A69">
        <w:rPr>
          <w:rFonts w:ascii="Arial" w:hAnsi="Arial" w:cs="Arial"/>
          <w:i/>
          <w:sz w:val="20"/>
        </w:rPr>
        <w:t>the current / most recent first and</w:t>
      </w:r>
      <w:r w:rsidR="00A7731D">
        <w:rPr>
          <w:rFonts w:ascii="Arial" w:hAnsi="Arial" w:cs="Arial"/>
          <w:i/>
          <w:sz w:val="20"/>
        </w:rPr>
        <w:t xml:space="preserve"> </w:t>
      </w:r>
      <w:r w:rsidRPr="00720920">
        <w:rPr>
          <w:rFonts w:ascii="Arial" w:hAnsi="Arial" w:cs="Arial"/>
          <w:i/>
          <w:sz w:val="20"/>
        </w:rPr>
        <w:t>include deta</w:t>
      </w:r>
      <w:r w:rsidR="00882A06">
        <w:rPr>
          <w:rFonts w:ascii="Arial" w:hAnsi="Arial" w:cs="Arial"/>
          <w:i/>
          <w:sz w:val="20"/>
        </w:rPr>
        <w:t xml:space="preserve">ils for all current or previous </w:t>
      </w:r>
      <w:r w:rsidRPr="00720920">
        <w:rPr>
          <w:rFonts w:ascii="Arial" w:hAnsi="Arial" w:cs="Arial"/>
          <w:i/>
          <w:sz w:val="20"/>
        </w:rPr>
        <w:t>fellowship awards)</w:t>
      </w:r>
    </w:p>
    <w:p w:rsidRPr="00A63B1F" w:rsidR="00B70A69" w:rsidP="00B70A69" w:rsidRDefault="00B70A69" w14:paraId="4D1F0C8E" w14:textId="7777777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80"/>
        <w:gridCol w:w="1778"/>
        <w:gridCol w:w="1802"/>
        <w:gridCol w:w="2148"/>
        <w:gridCol w:w="1843"/>
      </w:tblGrid>
      <w:tr w:rsidRPr="00A63B1F" w:rsidR="00953C21" w:rsidTr="00882A06" w14:paraId="3BE01F3E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3B31951A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Date from </w:t>
            </w:r>
          </w:p>
        </w:tc>
        <w:tc>
          <w:tcPr>
            <w:tcW w:w="1778" w:type="dxa"/>
          </w:tcPr>
          <w:p w:rsidRPr="00A63B1F" w:rsidR="00953C21" w:rsidP="000A156B" w:rsidRDefault="00953C21" w14:paraId="7831E766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to</w:t>
            </w:r>
          </w:p>
        </w:tc>
        <w:tc>
          <w:tcPr>
            <w:tcW w:w="1802" w:type="dxa"/>
          </w:tcPr>
          <w:p w:rsidRPr="00A63B1F" w:rsidR="00953C21" w:rsidP="000A156B" w:rsidRDefault="00953C21" w14:paraId="2D8735E8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48" w:type="dxa"/>
          </w:tcPr>
          <w:p w:rsidRPr="00A63B1F" w:rsidR="00953C21" w:rsidP="000A156B" w:rsidRDefault="00953C21" w14:paraId="372BD6E1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843" w:type="dxa"/>
          </w:tcPr>
          <w:p w:rsidRPr="00A63B1F" w:rsidR="00953C21" w:rsidP="000A156B" w:rsidRDefault="00953C21" w14:paraId="27DF4829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Pr="00A63B1F" w:rsidR="00953C21" w:rsidTr="00882A06" w14:paraId="7FC0814E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201B58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542E656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12F589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7095714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3027BE69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82A06" w14:paraId="62B17B9B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172D92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4A50D0C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19675F1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2DB75F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6EE5030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82A06" w14:paraId="39009E34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4DDFCA5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1D624E1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5F59893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08F1CED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3F97AE25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82A06" w14:paraId="079DF84E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67C205C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1964C2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4978BB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37CDDB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6F78C80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82A06" w14:paraId="4B8D28E6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524B7A5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34A02ED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00310D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74DAE29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0C344023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82A06" w14:paraId="2EE1F527" w14:textId="77777777">
        <w:trPr>
          <w:trHeight w:val="425"/>
        </w:trPr>
        <w:tc>
          <w:tcPr>
            <w:tcW w:w="1780" w:type="dxa"/>
          </w:tcPr>
          <w:p w:rsidRPr="00A63B1F" w:rsidR="00953C21" w:rsidP="000A156B" w:rsidRDefault="00953C21" w14:paraId="0166E38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8" w:type="dxa"/>
          </w:tcPr>
          <w:p w:rsidRPr="00A63B1F" w:rsidR="00953C21" w:rsidP="000A156B" w:rsidRDefault="00953C21" w14:paraId="6332D7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:rsidRPr="00A63B1F" w:rsidR="00953C21" w:rsidP="000A156B" w:rsidRDefault="00953C21" w14:paraId="3091A56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:rsidRPr="00A63B1F" w:rsidR="00953C21" w:rsidP="000A156B" w:rsidRDefault="00953C21" w14:paraId="5E83B9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Pr="00A63B1F" w:rsidR="00953C21" w:rsidP="000A156B" w:rsidRDefault="00953C21" w14:paraId="7E6CCC2E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63B1F" w:rsidR="00953C21" w:rsidP="00953C21" w:rsidRDefault="00953C21" w14:paraId="2D869723" w14:textId="77777777">
      <w:pPr>
        <w:rPr>
          <w:rFonts w:ascii="Arial" w:hAnsi="Arial" w:cs="Arial"/>
          <w:b/>
        </w:rPr>
      </w:pPr>
    </w:p>
    <w:p w:rsidRPr="00A63B1F" w:rsidR="00953C21" w:rsidP="00B70A69" w:rsidRDefault="00B70A69" w14:paraId="1F60D583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</w:r>
      <w:r w:rsidR="0010583A">
        <w:rPr>
          <w:rFonts w:ascii="Arial" w:hAnsi="Arial" w:cs="Arial"/>
          <w:b/>
        </w:rPr>
        <w:t>Current salary d</w:t>
      </w:r>
      <w:r w:rsidRPr="00A63B1F" w:rsidR="00953C21">
        <w:rPr>
          <w:rFonts w:ascii="Arial" w:hAnsi="Arial" w:cs="Arial"/>
          <w:b/>
        </w:rPr>
        <w:t xml:space="preserve">etails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544"/>
        <w:gridCol w:w="2835"/>
      </w:tblGrid>
      <w:tr w:rsidRPr="00A63B1F" w:rsidR="0010583A" w:rsidTr="0010583A" w14:paraId="6747ECA8" w14:textId="77777777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P="00B70A69" w:rsidRDefault="0010583A" w14:paraId="60EBB41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63B1F" w:rsidR="0010583A" w:rsidP="00B70A69" w:rsidRDefault="0010583A" w14:paraId="4D69BF36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grade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 w:rsidRPr="00A63B1F" w:rsidR="0010583A" w:rsidP="00B70A69" w:rsidRDefault="0010583A" w14:paraId="6CD94C1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10583A" w:rsidTr="0010583A" w14:paraId="32F66C35" w14:textId="77777777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P="00B70A69" w:rsidRDefault="0010583A" w14:paraId="4D4EEA2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63B1F" w:rsidR="0010583A" w:rsidP="00B70A69" w:rsidRDefault="0010583A" w14:paraId="6778F2E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salary (£ per annum)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 w:rsidRPr="00A63B1F" w:rsidR="0010583A" w:rsidP="00B70A69" w:rsidRDefault="0010583A" w14:paraId="260BEFAC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10583A" w:rsidTr="0010583A" w14:paraId="4A1EEE68" w14:textId="77777777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P="0010583A" w:rsidRDefault="0010583A" w14:paraId="32A1F51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3A" w:rsidP="0010583A" w:rsidRDefault="0010583A" w14:paraId="0A45146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 (%)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 w:rsidRPr="00A63B1F" w:rsidR="0010583A" w:rsidP="0010583A" w:rsidRDefault="0010583A" w14:paraId="172D90F6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10583A" w:rsidTr="0010583A" w14:paraId="06B90CD5" w14:textId="77777777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583A" w:rsidP="0010583A" w:rsidRDefault="0010583A" w14:paraId="1FACD8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63B1F" w:rsidR="0010583A" w:rsidP="0010583A" w:rsidRDefault="0010583A" w14:paraId="45036CA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increment 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 w:rsidRPr="00A63B1F" w:rsidR="0010583A" w:rsidP="0010583A" w:rsidRDefault="0010583A" w14:paraId="2F6D1485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A7731D" w:rsidP="00A7731D" w:rsidRDefault="00953C21" w14:paraId="042E0B0B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Pr="00A63B1F">
        <w:rPr>
          <w:rFonts w:ascii="Arial" w:hAnsi="Arial" w:cs="Arial"/>
          <w:b/>
        </w:rPr>
        <w:t xml:space="preserve">Source of </w:t>
      </w:r>
      <w:r w:rsidR="00882A06">
        <w:rPr>
          <w:rFonts w:ascii="Arial" w:hAnsi="Arial" w:cs="Arial"/>
          <w:b/>
        </w:rPr>
        <w:t xml:space="preserve">current </w:t>
      </w:r>
      <w:r w:rsidRPr="00A63B1F">
        <w:rPr>
          <w:rFonts w:ascii="Arial" w:hAnsi="Arial" w:cs="Arial"/>
          <w:b/>
        </w:rPr>
        <w:t xml:space="preserve">salary support </w:t>
      </w:r>
    </w:p>
    <w:p w:rsidR="00953C21" w:rsidP="00A7731D" w:rsidRDefault="00953C21" w14:paraId="756A594B" w14:textId="777777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731D">
        <w:rPr>
          <w:rFonts w:ascii="Arial" w:hAnsi="Arial" w:cs="Arial"/>
          <w:i/>
          <w:sz w:val="20"/>
          <w:szCs w:val="20"/>
        </w:rPr>
        <w:t>(</w:t>
      </w:r>
      <w:proofErr w:type="gramStart"/>
      <w:r w:rsidRPr="00A7731D">
        <w:rPr>
          <w:rFonts w:ascii="Arial" w:hAnsi="Arial" w:cs="Arial"/>
          <w:i/>
          <w:sz w:val="20"/>
          <w:szCs w:val="20"/>
        </w:rPr>
        <w:t>please</w:t>
      </w:r>
      <w:proofErr w:type="gramEnd"/>
      <w:r w:rsidRPr="00A7731D">
        <w:rPr>
          <w:rFonts w:ascii="Arial" w:hAnsi="Arial" w:cs="Arial"/>
          <w:i/>
          <w:sz w:val="20"/>
          <w:szCs w:val="20"/>
        </w:rPr>
        <w:t xml:space="preserve"> be specific if salary is funded from more than one source)</w:t>
      </w:r>
    </w:p>
    <w:p w:rsidRPr="00A7731D" w:rsidR="00A7731D" w:rsidP="00A7731D" w:rsidRDefault="00A7731D" w14:paraId="0BF08A36" w14:textId="7777777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953C21" w:rsidTr="000A156B" w14:paraId="24B7E946" w14:textId="77777777">
        <w:tc>
          <w:tcPr>
            <w:tcW w:w="9242" w:type="dxa"/>
          </w:tcPr>
          <w:p w:rsidRPr="00A63B1F" w:rsidR="00953C21" w:rsidP="000A156B" w:rsidRDefault="00953C21" w14:paraId="25F2E5C0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7264D010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08EE36F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63B1F" w:rsidR="00953C21" w:rsidP="00953C21" w:rsidRDefault="00953C21" w14:paraId="3E7CF500" w14:textId="77777777">
      <w:pPr>
        <w:rPr>
          <w:rFonts w:ascii="Arial" w:hAnsi="Arial" w:cs="Arial"/>
          <w:b/>
        </w:rPr>
      </w:pPr>
    </w:p>
    <w:p w:rsidRPr="00A63B1F" w:rsidR="00953C21" w:rsidP="00953C21" w:rsidRDefault="00B70A69" w14:paraId="5ACFE148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f</w:t>
      </w:r>
      <w:r w:rsidR="0010583A">
        <w:rPr>
          <w:rFonts w:ascii="Arial" w:hAnsi="Arial" w:cs="Arial"/>
          <w:b/>
        </w:rPr>
        <w:t>)</w:t>
      </w:r>
      <w:r w:rsidR="0010583A">
        <w:rPr>
          <w:rFonts w:ascii="Arial" w:hAnsi="Arial" w:cs="Arial"/>
          <w:b/>
        </w:rPr>
        <w:tab/>
      </w:r>
      <w:r w:rsidR="00A7731D">
        <w:rPr>
          <w:rFonts w:ascii="Arial" w:hAnsi="Arial" w:cs="Arial"/>
          <w:b/>
        </w:rPr>
        <w:t>Education and T</w:t>
      </w:r>
      <w:r w:rsidRPr="00A63B1F" w:rsidR="00953C21">
        <w:rPr>
          <w:rFonts w:ascii="Arial" w:hAnsi="Arial" w:cs="Arial"/>
          <w:b/>
        </w:rPr>
        <w:t>raining</w:t>
      </w:r>
      <w:r w:rsidRPr="00720920" w:rsidR="00720920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668"/>
        <w:gridCol w:w="2127"/>
        <w:gridCol w:w="2358"/>
      </w:tblGrid>
      <w:tr w:rsidRPr="00A63B1F" w:rsidR="00953C21" w:rsidTr="00820CD7" w14:paraId="4DE5F4BA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740270A7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ate (mm/</w:t>
            </w:r>
            <w:proofErr w:type="spellStart"/>
            <w:r w:rsidRPr="00A63B1F">
              <w:rPr>
                <w:rFonts w:ascii="Arial" w:hAnsi="Arial" w:cs="Arial"/>
                <w:b/>
              </w:rPr>
              <w:t>yyy</w:t>
            </w:r>
            <w:r w:rsidR="00A7731D">
              <w:rPr>
                <w:rFonts w:ascii="Arial" w:hAnsi="Arial" w:cs="Arial"/>
                <w:b/>
              </w:rPr>
              <w:t>y</w:t>
            </w:r>
            <w:proofErr w:type="spellEnd"/>
            <w:r w:rsidRPr="00A63B1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68" w:type="dxa"/>
          </w:tcPr>
          <w:p w:rsidR="00820CD7" w:rsidP="000A156B" w:rsidRDefault="00953C21" w14:paraId="1CA8AD48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Degree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/</w:t>
            </w:r>
            <w:r w:rsidR="00882A06">
              <w:rPr>
                <w:rFonts w:ascii="Arial" w:hAnsi="Arial" w:cs="Arial"/>
                <w:b/>
              </w:rPr>
              <w:t xml:space="preserve"> </w:t>
            </w:r>
            <w:r w:rsidR="00A7731D">
              <w:rPr>
                <w:rFonts w:ascii="Arial" w:hAnsi="Arial" w:cs="Arial"/>
                <w:b/>
              </w:rPr>
              <w:t>Programme</w:t>
            </w:r>
          </w:p>
          <w:p w:rsidRPr="00A63B1F" w:rsidR="00953C21" w:rsidP="000A156B" w:rsidRDefault="00820CD7" w14:paraId="0E0C6B5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Training</w:t>
            </w:r>
          </w:p>
        </w:tc>
        <w:tc>
          <w:tcPr>
            <w:tcW w:w="2127" w:type="dxa"/>
          </w:tcPr>
          <w:p w:rsidRPr="00A63B1F" w:rsidR="00953C21" w:rsidP="000A156B" w:rsidRDefault="00953C21" w14:paraId="0D7DB2D5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58" w:type="dxa"/>
          </w:tcPr>
          <w:p w:rsidRPr="00A63B1F" w:rsidR="00953C21" w:rsidP="000A156B" w:rsidRDefault="00953C21" w14:paraId="2A4255E5" w14:textId="77777777">
            <w:pPr>
              <w:rPr>
                <w:rFonts w:ascii="Arial" w:hAnsi="Arial" w:cs="Arial"/>
                <w:b/>
              </w:rPr>
            </w:pPr>
            <w:r w:rsidRPr="00A63B1F">
              <w:rPr>
                <w:rFonts w:ascii="Arial" w:hAnsi="Arial" w:cs="Arial"/>
                <w:b/>
              </w:rPr>
              <w:t xml:space="preserve">Organisation </w:t>
            </w:r>
          </w:p>
        </w:tc>
      </w:tr>
      <w:tr w:rsidRPr="00A63B1F" w:rsidR="00953C21" w:rsidTr="00820CD7" w14:paraId="2D5FBBF9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09EA68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00C3432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5DF448B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7F95B578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20CD7" w14:paraId="2FE6ADE5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4CBB11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3F8FD84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0C67D95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070A4431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20CD7" w14:paraId="17088B72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3FA9F67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76612FF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097AC0F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4548DB0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20CD7" w14:paraId="567A5A67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3DDA425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7930111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440BB6F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10779420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20CD7" w14:paraId="5FBA73FA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2EEB05E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094E124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13204A2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58CA30A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A63B1F" w:rsidR="00953C21" w:rsidTr="00820CD7" w14:paraId="6F4B9F68" w14:textId="77777777">
        <w:trPr>
          <w:trHeight w:val="425"/>
        </w:trPr>
        <w:tc>
          <w:tcPr>
            <w:tcW w:w="1863" w:type="dxa"/>
          </w:tcPr>
          <w:p w:rsidRPr="00A63B1F" w:rsidR="00953C21" w:rsidP="000A156B" w:rsidRDefault="00953C21" w14:paraId="0F0025D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:rsidRPr="00A63B1F" w:rsidR="00953C21" w:rsidP="000A156B" w:rsidRDefault="00953C21" w14:paraId="13B7C7A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Pr="00A63B1F" w:rsidR="00953C21" w:rsidP="000A156B" w:rsidRDefault="00953C21" w14:paraId="0C7212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</w:tcPr>
          <w:p w:rsidRPr="00A63B1F" w:rsidR="00953C21" w:rsidP="000A156B" w:rsidRDefault="00953C21" w14:paraId="0F4BF03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63B1F" w:rsidR="00953C21" w:rsidP="00953C21" w:rsidRDefault="00953C21" w14:paraId="432F5DC7" w14:textId="77777777">
      <w:pPr>
        <w:rPr>
          <w:rFonts w:ascii="Arial" w:hAnsi="Arial" w:cs="Arial"/>
          <w:b/>
        </w:rPr>
      </w:pPr>
    </w:p>
    <w:p w:rsidRPr="00A63B1F" w:rsidR="00953C21" w:rsidP="00953C21" w:rsidRDefault="00820CD7" w14:paraId="0B2D8505" w14:textId="77777777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g</w:t>
      </w:r>
      <w:r w:rsidRPr="00A63B1F" w:rsidR="00953C21">
        <w:rPr>
          <w:rFonts w:ascii="Arial" w:hAnsi="Arial" w:cs="Arial"/>
          <w:b/>
        </w:rPr>
        <w:t>)</w:t>
      </w:r>
      <w:r w:rsidRPr="00A63B1F" w:rsidR="00953C21">
        <w:rPr>
          <w:rFonts w:ascii="Arial" w:hAnsi="Arial" w:cs="Arial"/>
          <w:b/>
        </w:rPr>
        <w:tab/>
      </w:r>
      <w:r w:rsidRPr="00A63B1F" w:rsidR="00953C21">
        <w:rPr>
          <w:rFonts w:ascii="Arial" w:hAnsi="Arial" w:cs="Arial"/>
          <w:b/>
        </w:rPr>
        <w:t xml:space="preserve">Research Experience </w:t>
      </w:r>
      <w:r w:rsidRPr="00A63B1F" w:rsidR="00953C21">
        <w:rPr>
          <w:rFonts w:ascii="Arial" w:hAnsi="Arial" w:cs="Arial"/>
          <w:sz w:val="20"/>
          <w:szCs w:val="20"/>
        </w:rPr>
        <w:t>(</w:t>
      </w:r>
      <w:r w:rsidRPr="00A63B1F" w:rsidR="00953C21">
        <w:rPr>
          <w:rFonts w:ascii="Arial" w:hAnsi="Arial" w:cs="Arial"/>
          <w:i/>
          <w:sz w:val="20"/>
          <w:szCs w:val="20"/>
        </w:rPr>
        <w:t xml:space="preserve">please give brief details of your research experience and training; describe the subject of any previous external fellowships here if relevant; </w:t>
      </w:r>
      <w:r w:rsidRPr="00A63B1F" w:rsidR="00953C21">
        <w:rPr>
          <w:rFonts w:ascii="Arial" w:hAnsi="Arial" w:cs="Arial"/>
          <w:b/>
          <w:i/>
          <w:sz w:val="20"/>
          <w:szCs w:val="20"/>
        </w:rPr>
        <w:t>200 words max</w:t>
      </w:r>
      <w:r>
        <w:rPr>
          <w:rFonts w:ascii="Arial" w:hAnsi="Arial" w:cs="Arial"/>
          <w:b/>
          <w:i/>
          <w:sz w:val="20"/>
          <w:szCs w:val="20"/>
        </w:rPr>
        <w:t>imum</w:t>
      </w:r>
      <w:r w:rsidRPr="00A63B1F" w:rsidR="00953C21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953C21" w:rsidTr="000A156B" w14:paraId="4CD8FDE5" w14:textId="77777777">
        <w:tc>
          <w:tcPr>
            <w:tcW w:w="9242" w:type="dxa"/>
          </w:tcPr>
          <w:p w:rsidRPr="00A63B1F" w:rsidR="00953C21" w:rsidP="000A156B" w:rsidRDefault="00953C21" w14:paraId="6C54CF9B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0CAD4F65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6FCB8053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6D06D78D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3A882F8A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15948997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7E6F3221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0AE318BF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45391B7F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3AE0B53F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996111F" w14:textId="77777777">
            <w:pPr>
              <w:rPr>
                <w:rFonts w:ascii="Arial" w:hAnsi="Arial" w:cs="Arial"/>
                <w:b/>
              </w:rPr>
            </w:pPr>
          </w:p>
          <w:p w:rsidR="00953C21" w:rsidP="000A156B" w:rsidRDefault="00953C21" w14:paraId="6D1BA6EE" w14:textId="77777777">
            <w:pPr>
              <w:rPr>
                <w:rFonts w:ascii="Arial" w:hAnsi="Arial" w:cs="Arial"/>
                <w:b/>
              </w:rPr>
            </w:pPr>
          </w:p>
          <w:p w:rsidR="00A7731D" w:rsidP="000A156B" w:rsidRDefault="00A7731D" w14:paraId="58DFDC0A" w14:textId="77777777">
            <w:pPr>
              <w:rPr>
                <w:rFonts w:ascii="Arial" w:hAnsi="Arial" w:cs="Arial"/>
                <w:b/>
              </w:rPr>
            </w:pPr>
          </w:p>
          <w:p w:rsidR="00A7731D" w:rsidP="000A156B" w:rsidRDefault="00A7731D" w14:paraId="1F0954E9" w14:textId="77777777">
            <w:pPr>
              <w:rPr>
                <w:rFonts w:ascii="Arial" w:hAnsi="Arial" w:cs="Arial"/>
                <w:b/>
              </w:rPr>
            </w:pPr>
          </w:p>
          <w:p w:rsidR="00A7731D" w:rsidP="000A156B" w:rsidRDefault="00A7731D" w14:paraId="440B29FD" w14:textId="77777777">
            <w:pPr>
              <w:rPr>
                <w:rFonts w:ascii="Arial" w:hAnsi="Arial" w:cs="Arial"/>
                <w:b/>
              </w:rPr>
            </w:pPr>
          </w:p>
          <w:p w:rsidR="00A7731D" w:rsidP="000A156B" w:rsidRDefault="00A7731D" w14:paraId="7B56A35A" w14:textId="77777777">
            <w:pPr>
              <w:rPr>
                <w:rFonts w:ascii="Arial" w:hAnsi="Arial" w:cs="Arial"/>
                <w:b/>
              </w:rPr>
            </w:pPr>
          </w:p>
          <w:p w:rsidR="00A7731D" w:rsidP="000A156B" w:rsidRDefault="00A7731D" w14:paraId="45C5A8BC" w14:textId="77777777">
            <w:pPr>
              <w:rPr>
                <w:rFonts w:ascii="Arial" w:hAnsi="Arial" w:cs="Arial"/>
                <w:b/>
              </w:rPr>
            </w:pPr>
          </w:p>
          <w:p w:rsidRPr="00A63B1F" w:rsidR="00A7731D" w:rsidP="000A156B" w:rsidRDefault="00A7731D" w14:paraId="4AE703A5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1B83B87F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74994AA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A7731D" w:rsidP="00953C21" w:rsidRDefault="00A7731D" w14:paraId="3B91269D" w14:textId="77777777">
      <w:pPr>
        <w:rPr>
          <w:rFonts w:ascii="Arial" w:hAnsi="Arial" w:cs="Arial"/>
          <w:b/>
        </w:rPr>
      </w:pPr>
    </w:p>
    <w:p w:rsidR="00820CD7" w:rsidP="00953C21" w:rsidRDefault="00820CD7" w14:paraId="4A832881" w14:textId="77777777">
      <w:pPr>
        <w:rPr>
          <w:rFonts w:ascii="Arial" w:hAnsi="Arial" w:cs="Arial"/>
          <w:b/>
        </w:rPr>
      </w:pPr>
    </w:p>
    <w:p w:rsidR="00882A06" w:rsidP="00953C21" w:rsidRDefault="00882A06" w14:paraId="24B5C40B" w14:textId="77777777">
      <w:pPr>
        <w:rPr>
          <w:rFonts w:ascii="Arial" w:hAnsi="Arial" w:cs="Arial"/>
          <w:b/>
        </w:rPr>
      </w:pPr>
    </w:p>
    <w:p w:rsidR="0010583A" w:rsidP="0010583A" w:rsidRDefault="0010583A" w14:paraId="6C2E920A" w14:textId="77777777">
      <w:pPr>
        <w:spacing w:after="0" w:line="240" w:lineRule="auto"/>
        <w:rPr>
          <w:rFonts w:ascii="Arial" w:hAnsi="Arial" w:cs="Arial"/>
          <w:b/>
        </w:rPr>
      </w:pPr>
    </w:p>
    <w:p w:rsidRPr="00A63B1F" w:rsidR="00953C21" w:rsidP="00953C21" w:rsidRDefault="00820CD7" w14:paraId="51A584BD" w14:textId="77777777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h</w:t>
      </w:r>
      <w:r w:rsidRPr="00A63B1F" w:rsidR="00953C21">
        <w:rPr>
          <w:rFonts w:ascii="Arial" w:hAnsi="Arial" w:cs="Arial"/>
          <w:b/>
        </w:rPr>
        <w:t>)</w:t>
      </w:r>
      <w:r w:rsidRPr="00A63B1F" w:rsidR="00953C21">
        <w:rPr>
          <w:rFonts w:ascii="Arial" w:hAnsi="Arial" w:cs="Arial"/>
          <w:b/>
        </w:rPr>
        <w:tab/>
      </w:r>
      <w:r w:rsidRPr="00A63B1F" w:rsidR="00953C21">
        <w:rPr>
          <w:rFonts w:ascii="Arial" w:hAnsi="Arial" w:cs="Arial"/>
          <w:b/>
        </w:rPr>
        <w:t xml:space="preserve">Publications </w:t>
      </w:r>
      <w:r w:rsidRPr="00A63B1F" w:rsidR="00953C21">
        <w:rPr>
          <w:rFonts w:ascii="Arial" w:hAnsi="Arial" w:cs="Arial"/>
          <w:sz w:val="20"/>
          <w:szCs w:val="20"/>
        </w:rPr>
        <w:t>(</w:t>
      </w:r>
      <w:r w:rsidRPr="00A7731D" w:rsidR="00953C21">
        <w:rPr>
          <w:rFonts w:ascii="Arial" w:hAnsi="Arial" w:cs="Arial"/>
          <w:i/>
          <w:sz w:val="20"/>
          <w:szCs w:val="20"/>
        </w:rPr>
        <w:t>Include all publications:</w:t>
      </w:r>
      <w:r w:rsidR="00953C21">
        <w:rPr>
          <w:rFonts w:ascii="Arial" w:hAnsi="Arial" w:cs="Arial"/>
          <w:sz w:val="20"/>
          <w:szCs w:val="20"/>
        </w:rPr>
        <w:t xml:space="preserve"> </w:t>
      </w:r>
      <w:r w:rsidRPr="00A63B1F" w:rsidR="00953C21">
        <w:rPr>
          <w:rFonts w:ascii="Arial" w:hAnsi="Arial" w:cs="Arial"/>
          <w:i/>
          <w:sz w:val="20"/>
          <w:szCs w:val="20"/>
        </w:rPr>
        <w:t xml:space="preserve">include papers in press </w:t>
      </w:r>
      <w:r w:rsidR="00A7731D">
        <w:rPr>
          <w:rFonts w:ascii="Arial" w:hAnsi="Arial" w:cs="Arial"/>
          <w:i/>
          <w:sz w:val="20"/>
          <w:szCs w:val="20"/>
        </w:rPr>
        <w:t xml:space="preserve">or </w:t>
      </w:r>
      <w:r w:rsidRPr="00A63B1F" w:rsidR="00953C21">
        <w:rPr>
          <w:rFonts w:ascii="Arial" w:hAnsi="Arial" w:cs="Arial"/>
          <w:i/>
          <w:sz w:val="20"/>
          <w:szCs w:val="20"/>
        </w:rPr>
        <w:t>available electronically, but not papers in preparation or submitted.  Please indicate your role in no more than 2 senten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953C21" w:rsidTr="000A156B" w14:paraId="6587CEB5" w14:textId="77777777">
        <w:tc>
          <w:tcPr>
            <w:tcW w:w="9242" w:type="dxa"/>
          </w:tcPr>
          <w:p w:rsidRPr="00A63B1F" w:rsidR="00953C21" w:rsidP="000A156B" w:rsidRDefault="00953C21" w14:paraId="55E23148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61898333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737B38E1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9420B85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5C0C9DA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600C968C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DF85758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1B3BA6AF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A7647A3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06A71DAC" w14:textId="77777777">
            <w:pPr>
              <w:rPr>
                <w:rFonts w:ascii="Arial" w:hAnsi="Arial" w:cs="Arial"/>
                <w:b/>
              </w:rPr>
            </w:pPr>
          </w:p>
          <w:p w:rsidR="00953C21" w:rsidP="000A156B" w:rsidRDefault="00953C21" w14:paraId="542A00B6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6A6A2CEB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064A154E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63201452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60B87676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1FA5838E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2BB4ADA3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4D7611E4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45994333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23B3E088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46B9958D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58AB1B63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374684A6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275BAC6C" w14:textId="77777777">
            <w:pPr>
              <w:rPr>
                <w:rFonts w:ascii="Arial" w:hAnsi="Arial" w:cs="Arial"/>
                <w:b/>
              </w:rPr>
            </w:pPr>
          </w:p>
          <w:p w:rsidRPr="00A63B1F" w:rsidR="008B7997" w:rsidP="000A156B" w:rsidRDefault="008B7997" w14:paraId="02F27617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AA91571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33A855AA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5BEB1B6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953C21" w:rsidP="00953C21" w:rsidRDefault="00953C21" w14:paraId="2611D2BE" w14:textId="77777777">
      <w:pPr>
        <w:rPr>
          <w:rFonts w:ascii="Arial" w:hAnsi="Arial" w:cs="Arial"/>
          <w:i/>
          <w:sz w:val="18"/>
          <w:szCs w:val="20"/>
        </w:rPr>
      </w:pPr>
    </w:p>
    <w:p w:rsidRPr="00953C21" w:rsidR="00953C21" w:rsidP="00953C21" w:rsidRDefault="00820CD7" w14:paraId="14CE8676" w14:textId="77777777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</w:rPr>
        <w:t>(i</w:t>
      </w:r>
      <w:r w:rsidRPr="00A63B1F" w:rsidR="00953C21">
        <w:rPr>
          <w:rFonts w:ascii="Arial" w:hAnsi="Arial" w:cs="Arial"/>
          <w:b/>
        </w:rPr>
        <w:t>)</w:t>
      </w:r>
      <w:r w:rsidRPr="00A63B1F" w:rsidR="00953C21">
        <w:rPr>
          <w:rFonts w:ascii="Arial" w:hAnsi="Arial" w:cs="Arial"/>
          <w:b/>
        </w:rPr>
        <w:tab/>
      </w:r>
      <w:r w:rsidRPr="00A63B1F" w:rsidR="00953C21">
        <w:rPr>
          <w:rFonts w:ascii="Arial" w:hAnsi="Arial" w:cs="Arial"/>
          <w:b/>
        </w:rPr>
        <w:t xml:space="preserve">Prizes and Awards </w:t>
      </w:r>
      <w:r w:rsidR="00A7731D">
        <w:rPr>
          <w:rFonts w:ascii="Arial" w:hAnsi="Arial" w:cs="Arial"/>
          <w:i/>
          <w:sz w:val="20"/>
          <w:szCs w:val="20"/>
        </w:rPr>
        <w:t>(I</w:t>
      </w:r>
      <w:r w:rsidRPr="00A63B1F" w:rsidR="00953C21">
        <w:rPr>
          <w:rFonts w:ascii="Arial" w:hAnsi="Arial" w:cs="Arial"/>
          <w:i/>
          <w:sz w:val="20"/>
          <w:szCs w:val="20"/>
        </w:rPr>
        <w:t>nclude dates</w:t>
      </w:r>
      <w:r>
        <w:rPr>
          <w:rFonts w:ascii="Arial" w:hAnsi="Arial" w:cs="Arial"/>
          <w:i/>
          <w:sz w:val="20"/>
          <w:szCs w:val="20"/>
        </w:rPr>
        <w:t xml:space="preserve"> and awarding body</w:t>
      </w:r>
      <w:r w:rsidRPr="00A63B1F" w:rsidR="00953C21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953C21" w:rsidTr="000A156B" w14:paraId="2CB7856C" w14:textId="77777777">
        <w:tc>
          <w:tcPr>
            <w:tcW w:w="9242" w:type="dxa"/>
          </w:tcPr>
          <w:p w:rsidRPr="00A63B1F" w:rsidR="00953C21" w:rsidP="000A156B" w:rsidRDefault="00953C21" w14:paraId="520922A0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43823216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74C84749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4263BECB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079B5495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6D087BA4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797C4686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FAA7DF0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3AAE3262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47CFBD68" w14:textId="77777777">
            <w:pPr>
              <w:rPr>
                <w:rFonts w:ascii="Arial" w:hAnsi="Arial" w:cs="Arial"/>
                <w:b/>
              </w:rPr>
            </w:pPr>
          </w:p>
          <w:p w:rsidR="00953C21" w:rsidP="000A156B" w:rsidRDefault="00953C21" w14:paraId="07A21687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7046E10D" w14:textId="77777777">
            <w:pPr>
              <w:rPr>
                <w:rFonts w:ascii="Arial" w:hAnsi="Arial" w:cs="Arial"/>
                <w:b/>
              </w:rPr>
            </w:pPr>
          </w:p>
          <w:p w:rsidR="008B7997" w:rsidP="000A156B" w:rsidRDefault="008B7997" w14:paraId="6A34AFC6" w14:textId="77777777">
            <w:pPr>
              <w:rPr>
                <w:rFonts w:ascii="Arial" w:hAnsi="Arial" w:cs="Arial"/>
                <w:b/>
              </w:rPr>
            </w:pPr>
          </w:p>
          <w:p w:rsidRPr="00A63B1F" w:rsidR="008B7997" w:rsidP="000A156B" w:rsidRDefault="008B7997" w14:paraId="0248291B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55DB30C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16AA9CB8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2A4B02A8" w14:textId="77777777">
            <w:pPr>
              <w:rPr>
                <w:rFonts w:ascii="Arial" w:hAnsi="Arial" w:cs="Arial"/>
                <w:b/>
              </w:rPr>
            </w:pPr>
          </w:p>
          <w:p w:rsidRPr="00A63B1F" w:rsidR="00953C21" w:rsidP="000A156B" w:rsidRDefault="00953C21" w14:paraId="1AB1A945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A63B1F" w:rsidR="00953C21" w:rsidP="00953C21" w:rsidRDefault="00953C21" w14:paraId="17865368" w14:textId="77777777">
      <w:pPr>
        <w:pStyle w:val="Default"/>
        <w:rPr>
          <w:b/>
          <w:sz w:val="20"/>
          <w:szCs w:val="20"/>
        </w:rPr>
      </w:pPr>
    </w:p>
    <w:p w:rsidRPr="00A63B1F" w:rsidR="00953C21" w:rsidP="00953C21" w:rsidRDefault="00820CD7" w14:paraId="173A8816" w14:textId="77777777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j</w:t>
      </w:r>
      <w:r w:rsidR="002B1F20">
        <w:rPr>
          <w:rFonts w:ascii="Arial" w:hAnsi="Arial" w:cs="Arial"/>
          <w:b/>
        </w:rPr>
        <w:t>)</w:t>
      </w:r>
      <w:r w:rsidR="002B1F20">
        <w:rPr>
          <w:rFonts w:ascii="Arial" w:hAnsi="Arial" w:cs="Arial"/>
          <w:b/>
        </w:rPr>
        <w:tab/>
      </w:r>
      <w:r w:rsidRPr="00A63B1F" w:rsidR="00953C21">
        <w:rPr>
          <w:rFonts w:ascii="Arial" w:hAnsi="Arial" w:cs="Arial"/>
          <w:b/>
        </w:rPr>
        <w:t xml:space="preserve">Career breaks </w:t>
      </w:r>
      <w:r w:rsidRPr="00A63B1F" w:rsidR="00953C21">
        <w:rPr>
          <w:rFonts w:ascii="Arial" w:hAnsi="Arial" w:cs="Arial"/>
          <w:b/>
        </w:rPr>
        <w:br/>
      </w:r>
      <w:r w:rsidRPr="00A63B1F" w:rsidR="00953C21">
        <w:rPr>
          <w:rFonts w:ascii="Arial" w:hAnsi="Arial" w:cs="Arial"/>
        </w:rPr>
        <w:t xml:space="preserve">Have you had any career breaks or periods of part time work, for example parental or long term sick-leav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</w:tblGrid>
      <w:tr w:rsidRPr="00A63B1F" w:rsidR="00953C21" w:rsidTr="000A156B" w14:paraId="3E4CF3ED" w14:textId="77777777">
        <w:trPr>
          <w:trHeight w:val="402"/>
        </w:trPr>
        <w:tc>
          <w:tcPr>
            <w:tcW w:w="2974" w:type="dxa"/>
          </w:tcPr>
          <w:p w:rsidRPr="00A63B1F" w:rsidR="00953C21" w:rsidP="000A156B" w:rsidRDefault="0010583A" w14:paraId="3B837C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0583A" w:rsidP="0010583A" w:rsidRDefault="0010583A" w14:paraId="29369D5F" w14:textId="77777777">
      <w:pPr>
        <w:spacing w:after="0" w:line="240" w:lineRule="auto"/>
        <w:rPr>
          <w:rFonts w:ascii="Arial" w:hAnsi="Arial" w:cs="Arial"/>
        </w:rPr>
      </w:pPr>
    </w:p>
    <w:p w:rsidR="00953C21" w:rsidP="0010583A" w:rsidRDefault="00953C21" w14:paraId="2F4009EC" w14:textId="77777777">
      <w:pPr>
        <w:spacing w:after="0" w:line="240" w:lineRule="auto"/>
        <w:rPr>
          <w:rFonts w:ascii="Arial" w:hAnsi="Arial" w:cs="Arial"/>
        </w:rPr>
      </w:pPr>
      <w:r w:rsidRPr="00A63B1F">
        <w:rPr>
          <w:rFonts w:ascii="Arial" w:hAnsi="Arial" w:cs="Arial"/>
        </w:rPr>
        <w:t>If yes, please provide details</w:t>
      </w:r>
      <w:r w:rsidR="00820CD7">
        <w:rPr>
          <w:rFonts w:ascii="Arial" w:hAnsi="Arial" w:cs="Arial"/>
        </w:rPr>
        <w:t>,</w:t>
      </w:r>
      <w:r w:rsidR="00A7731D">
        <w:rPr>
          <w:rFonts w:ascii="Arial" w:hAnsi="Arial" w:cs="Arial"/>
        </w:rPr>
        <w:t xml:space="preserve"> if you are comfortable doing so</w:t>
      </w:r>
      <w:r w:rsidRPr="00A63B1F">
        <w:rPr>
          <w:rFonts w:ascii="Arial" w:hAnsi="Arial" w:cs="Arial"/>
        </w:rPr>
        <w:t xml:space="preserve">:  </w:t>
      </w:r>
    </w:p>
    <w:p w:rsidRPr="00A63B1F" w:rsidR="002B1F20" w:rsidP="0010583A" w:rsidRDefault="002B1F20" w14:paraId="46C9765B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953C21" w:rsidTr="000A156B" w14:paraId="3F5C55DB" w14:textId="77777777">
        <w:tc>
          <w:tcPr>
            <w:tcW w:w="9242" w:type="dxa"/>
          </w:tcPr>
          <w:p w:rsidRPr="00A63B1F" w:rsidR="00953C21" w:rsidP="000A156B" w:rsidRDefault="00953C21" w14:paraId="39CE4FCF" w14:textId="77777777">
            <w:pPr>
              <w:rPr>
                <w:rFonts w:ascii="Arial" w:hAnsi="Arial" w:cs="Arial"/>
              </w:rPr>
            </w:pPr>
          </w:p>
          <w:p w:rsidRPr="00A63B1F" w:rsidR="00953C21" w:rsidP="000A156B" w:rsidRDefault="00953C21" w14:paraId="3AD88E5E" w14:textId="77777777">
            <w:pPr>
              <w:rPr>
                <w:rFonts w:ascii="Arial" w:hAnsi="Arial" w:cs="Arial"/>
              </w:rPr>
            </w:pPr>
          </w:p>
          <w:p w:rsidRPr="00A63B1F" w:rsidR="00953C21" w:rsidP="000A156B" w:rsidRDefault="00953C21" w14:paraId="20DA81A5" w14:textId="77777777">
            <w:pPr>
              <w:rPr>
                <w:rFonts w:ascii="Arial" w:hAnsi="Arial" w:cs="Arial"/>
              </w:rPr>
            </w:pPr>
          </w:p>
          <w:p w:rsidRPr="00A63B1F" w:rsidR="00953C21" w:rsidP="000A156B" w:rsidRDefault="00953C21" w14:paraId="79AC5414" w14:textId="77777777">
            <w:pPr>
              <w:rPr>
                <w:rFonts w:ascii="Arial" w:hAnsi="Arial" w:cs="Arial"/>
              </w:rPr>
            </w:pPr>
          </w:p>
          <w:p w:rsidRPr="00A63B1F" w:rsidR="00953C21" w:rsidP="000A156B" w:rsidRDefault="00953C21" w14:paraId="63228BDC" w14:textId="77777777">
            <w:pPr>
              <w:rPr>
                <w:rFonts w:ascii="Arial" w:hAnsi="Arial" w:cs="Arial"/>
              </w:rPr>
            </w:pPr>
          </w:p>
        </w:tc>
      </w:tr>
    </w:tbl>
    <w:p w:rsidRPr="00A63B1F" w:rsidR="00953C21" w:rsidP="00953C21" w:rsidRDefault="00953C21" w14:paraId="545691B7" w14:textId="77777777">
      <w:pPr>
        <w:rPr>
          <w:rFonts w:ascii="Arial" w:hAnsi="Arial" w:cs="Arial"/>
          <w:b/>
        </w:rPr>
      </w:pPr>
    </w:p>
    <w:p w:rsidR="002B1F20" w:rsidP="00AB348B" w:rsidRDefault="002B1F20" w14:paraId="18210D8C" w14:textId="77777777">
      <w:pPr>
        <w:spacing w:after="0" w:line="240" w:lineRule="auto"/>
        <w:rPr>
          <w:rFonts w:ascii="Arial" w:hAnsi="Arial" w:cs="Arial"/>
          <w:b/>
        </w:rPr>
      </w:pPr>
    </w:p>
    <w:p w:rsidR="0059454E" w:rsidP="00F5182A" w:rsidRDefault="0059454E" w14:paraId="47117532" w14:textId="77777777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k)</w:t>
      </w:r>
      <w:r>
        <w:rPr>
          <w:rFonts w:ascii="Arial" w:hAnsi="Arial" w:cs="Arial"/>
          <w:b/>
        </w:rPr>
        <w:tab/>
      </w:r>
      <w:r w:rsidR="00043A55">
        <w:rPr>
          <w:rFonts w:ascii="Arial" w:hAnsi="Arial" w:cs="Arial"/>
          <w:b/>
        </w:rPr>
        <w:t>Other information to support your application</w:t>
      </w:r>
      <w:r w:rsidR="00F5182A">
        <w:rPr>
          <w:rFonts w:ascii="Arial" w:hAnsi="Arial" w:cs="Arial"/>
          <w:b/>
        </w:rPr>
        <w:t xml:space="preserve"> </w:t>
      </w:r>
    </w:p>
    <w:p w:rsidRPr="00043A55" w:rsidR="00F5182A" w:rsidP="0059454E" w:rsidRDefault="00043A55" w14:paraId="03C9E7FE" w14:textId="77777777">
      <w:pPr>
        <w:spacing w:after="0" w:line="240" w:lineRule="auto"/>
        <w:rPr>
          <w:rFonts w:ascii="Arial" w:hAnsi="Arial" w:cs="Arial"/>
        </w:rPr>
      </w:pPr>
      <w:r w:rsidRPr="00043A55">
        <w:rPr>
          <w:rFonts w:ascii="Arial" w:hAnsi="Arial" w:cs="Arial"/>
        </w:rPr>
        <w:t xml:space="preserve">We encourage applications from those who have had fewer research opportunities so far but who can evidence great potential for and commitment to a clinical academic career. </w:t>
      </w:r>
      <w:r w:rsidRPr="00043A55" w:rsidR="00F5182A">
        <w:rPr>
          <w:rFonts w:ascii="Arial" w:hAnsi="Arial" w:cs="Arial"/>
        </w:rPr>
        <w:t>Please use this space to de</w:t>
      </w:r>
      <w:r w:rsidRPr="00043A55">
        <w:rPr>
          <w:rFonts w:ascii="Arial" w:hAnsi="Arial" w:cs="Arial"/>
        </w:rPr>
        <w:t>tail</w:t>
      </w:r>
      <w:r w:rsidRPr="00043A55" w:rsidR="00F5182A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 xml:space="preserve">other information to support your application including any </w:t>
      </w:r>
      <w:r w:rsidRPr="00043A55" w:rsidR="00F5182A">
        <w:rPr>
          <w:rFonts w:ascii="Arial" w:hAnsi="Arial" w:cs="Arial"/>
        </w:rPr>
        <w:t xml:space="preserve">disadvantages </w:t>
      </w:r>
      <w:r w:rsidRPr="00043A55">
        <w:rPr>
          <w:rFonts w:ascii="Arial" w:hAnsi="Arial" w:cs="Arial"/>
        </w:rPr>
        <w:t xml:space="preserve">or barriers to research opportunities </w:t>
      </w:r>
      <w:r w:rsidRPr="00043A55" w:rsidR="00F5182A">
        <w:rPr>
          <w:rFonts w:ascii="Arial" w:hAnsi="Arial" w:cs="Arial"/>
        </w:rPr>
        <w:t xml:space="preserve">you may have experienced </w:t>
      </w:r>
      <w:r w:rsidRPr="00043A55">
        <w:rPr>
          <w:rFonts w:ascii="Arial" w:hAnsi="Arial" w:cs="Arial"/>
        </w:rPr>
        <w:t xml:space="preserve">during your </w:t>
      </w:r>
      <w:r w:rsidRPr="00043A55" w:rsidR="00F5182A">
        <w:rPr>
          <w:rFonts w:ascii="Arial" w:hAnsi="Arial" w:cs="Arial"/>
        </w:rPr>
        <w:t>career.</w:t>
      </w:r>
    </w:p>
    <w:p w:rsidRPr="00A63B1F" w:rsidR="0059454E" w:rsidP="0059454E" w:rsidRDefault="00F5182A" w14:paraId="73D5B32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59454E" w:rsidTr="00C91A97" w14:paraId="09B9BF62" w14:textId="77777777">
        <w:tc>
          <w:tcPr>
            <w:tcW w:w="9242" w:type="dxa"/>
          </w:tcPr>
          <w:p w:rsidRPr="00A63B1F" w:rsidR="0059454E" w:rsidP="00C91A97" w:rsidRDefault="0059454E" w14:paraId="684765CA" w14:textId="77777777">
            <w:pPr>
              <w:rPr>
                <w:rFonts w:ascii="Arial" w:hAnsi="Arial" w:cs="Arial"/>
              </w:rPr>
            </w:pPr>
          </w:p>
          <w:p w:rsidRPr="00A63B1F" w:rsidR="0059454E" w:rsidP="00C91A97" w:rsidRDefault="0059454E" w14:paraId="1618E940" w14:textId="77777777">
            <w:pPr>
              <w:rPr>
                <w:rFonts w:ascii="Arial" w:hAnsi="Arial" w:cs="Arial"/>
              </w:rPr>
            </w:pPr>
          </w:p>
          <w:p w:rsidR="0059454E" w:rsidP="00C91A97" w:rsidRDefault="0059454E" w14:paraId="54B9012F" w14:textId="77777777">
            <w:pPr>
              <w:rPr>
                <w:rFonts w:ascii="Arial" w:hAnsi="Arial" w:cs="Arial"/>
              </w:rPr>
            </w:pPr>
          </w:p>
          <w:p w:rsidR="00043A55" w:rsidP="00C91A97" w:rsidRDefault="00043A55" w14:paraId="586F461C" w14:textId="77777777">
            <w:pPr>
              <w:rPr>
                <w:rFonts w:ascii="Arial" w:hAnsi="Arial" w:cs="Arial"/>
              </w:rPr>
            </w:pPr>
          </w:p>
          <w:p w:rsidR="008B7997" w:rsidP="00C91A97" w:rsidRDefault="008B7997" w14:paraId="3FE17870" w14:textId="77777777">
            <w:pPr>
              <w:rPr>
                <w:rFonts w:ascii="Arial" w:hAnsi="Arial" w:cs="Arial"/>
              </w:rPr>
            </w:pPr>
          </w:p>
          <w:p w:rsidR="008B7997" w:rsidP="00C91A97" w:rsidRDefault="008B7997" w14:paraId="47D6397A" w14:textId="77777777">
            <w:pPr>
              <w:rPr>
                <w:rFonts w:ascii="Arial" w:hAnsi="Arial" w:cs="Arial"/>
              </w:rPr>
            </w:pPr>
          </w:p>
          <w:p w:rsidR="008B7997" w:rsidP="00C91A97" w:rsidRDefault="008B7997" w14:paraId="0067E088" w14:textId="77777777">
            <w:pPr>
              <w:rPr>
                <w:rFonts w:ascii="Arial" w:hAnsi="Arial" w:cs="Arial"/>
              </w:rPr>
            </w:pPr>
          </w:p>
          <w:p w:rsidR="008B7997" w:rsidP="00C91A97" w:rsidRDefault="008B7997" w14:paraId="2C1D6167" w14:textId="77777777">
            <w:pPr>
              <w:rPr>
                <w:rFonts w:ascii="Arial" w:hAnsi="Arial" w:cs="Arial"/>
              </w:rPr>
            </w:pPr>
          </w:p>
          <w:p w:rsidR="008B7997" w:rsidP="00C91A97" w:rsidRDefault="008B7997" w14:paraId="7E2E7565" w14:textId="77777777">
            <w:pPr>
              <w:rPr>
                <w:rFonts w:ascii="Arial" w:hAnsi="Arial" w:cs="Arial"/>
              </w:rPr>
            </w:pPr>
          </w:p>
          <w:p w:rsidRPr="00A63B1F" w:rsidR="00043A55" w:rsidP="00C91A97" w:rsidRDefault="00043A55" w14:paraId="575AAF22" w14:textId="77777777">
            <w:pPr>
              <w:rPr>
                <w:rFonts w:ascii="Arial" w:hAnsi="Arial" w:cs="Arial"/>
              </w:rPr>
            </w:pPr>
          </w:p>
          <w:p w:rsidRPr="00A63B1F" w:rsidR="0059454E" w:rsidP="00C91A97" w:rsidRDefault="0059454E" w14:paraId="4CFD868A" w14:textId="77777777">
            <w:pPr>
              <w:rPr>
                <w:rFonts w:ascii="Arial" w:hAnsi="Arial" w:cs="Arial"/>
              </w:rPr>
            </w:pPr>
          </w:p>
          <w:p w:rsidRPr="00A63B1F" w:rsidR="0059454E" w:rsidP="00C91A97" w:rsidRDefault="0059454E" w14:paraId="351F3825" w14:textId="77777777">
            <w:pPr>
              <w:rPr>
                <w:rFonts w:ascii="Arial" w:hAnsi="Arial" w:cs="Arial"/>
              </w:rPr>
            </w:pPr>
          </w:p>
        </w:tc>
      </w:tr>
    </w:tbl>
    <w:p w:rsidR="008B7997" w:rsidP="00AB348B" w:rsidRDefault="008B7997" w14:paraId="35EFC135" w14:textId="77777777">
      <w:pPr>
        <w:spacing w:after="0" w:line="240" w:lineRule="auto"/>
        <w:rPr>
          <w:rFonts w:ascii="Arial" w:hAnsi="Arial" w:cs="Arial"/>
          <w:b/>
        </w:rPr>
      </w:pPr>
    </w:p>
    <w:p w:rsidR="008B7997" w:rsidP="00AB348B" w:rsidRDefault="008B7997" w14:paraId="49D3E758" w14:textId="77777777">
      <w:pPr>
        <w:spacing w:after="0" w:line="240" w:lineRule="auto"/>
        <w:rPr>
          <w:rFonts w:ascii="Arial" w:hAnsi="Arial" w:cs="Arial"/>
          <w:b/>
        </w:rPr>
      </w:pPr>
    </w:p>
    <w:p w:rsidR="00C3309D" w:rsidP="00C3309D" w:rsidRDefault="00C3309D" w14:paraId="615EF3AF" w14:textId="77777777">
      <w:pPr>
        <w:ind w:left="142" w:hanging="142"/>
        <w:rPr>
          <w:rFonts w:ascii="Arial" w:hAnsi="Arial" w:cs="Arial"/>
        </w:rPr>
      </w:pPr>
      <w:r>
        <w:rPr>
          <w:rFonts w:ascii="Arial" w:hAnsi="Arial" w:cs="Arial"/>
          <w:b/>
        </w:rPr>
        <w:t>(l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Host institution </w:t>
      </w:r>
    </w:p>
    <w:p w:rsidRPr="00043A55" w:rsidR="00C3309D" w:rsidP="00C3309D" w:rsidRDefault="00C3309D" w14:paraId="12B75CD0" w14:textId="0761762C">
      <w:pPr>
        <w:spacing w:after="0" w:line="240" w:lineRule="auto"/>
        <w:rPr>
          <w:rFonts w:ascii="Arial" w:hAnsi="Arial" w:cs="Arial"/>
        </w:rPr>
      </w:pPr>
      <w:r w:rsidRPr="7C267E84" w:rsidR="00C3309D">
        <w:rPr>
          <w:rFonts w:ascii="Arial" w:hAnsi="Arial" w:cs="Arial"/>
        </w:rPr>
        <w:t xml:space="preserve">Please </w:t>
      </w:r>
      <w:r w:rsidRPr="7C267E84" w:rsidR="00C3309D">
        <w:rPr>
          <w:rFonts w:ascii="Arial" w:hAnsi="Arial" w:cs="Arial"/>
        </w:rPr>
        <w:t>indicate</w:t>
      </w:r>
      <w:r w:rsidRPr="7C267E84" w:rsidR="00C3309D">
        <w:rPr>
          <w:rFonts w:ascii="Arial" w:hAnsi="Arial" w:cs="Arial"/>
        </w:rPr>
        <w:t xml:space="preserve"> which 4</w:t>
      </w:r>
      <w:r w:rsidRPr="7C267E84" w:rsidR="3430AAB6">
        <w:rPr>
          <w:rFonts w:ascii="Arial" w:hAnsi="Arial" w:cs="Arial"/>
        </w:rPr>
        <w:t>W</w:t>
      </w:r>
      <w:r w:rsidRPr="7C267E84" w:rsidR="00C3309D">
        <w:rPr>
          <w:rFonts w:ascii="Arial" w:hAnsi="Arial" w:cs="Arial"/>
        </w:rPr>
        <w:t xml:space="preserve">ard North University will host your PhD registration (leave blank if you have not decided). </w:t>
      </w:r>
    </w:p>
    <w:p w:rsidRPr="00A63B1F" w:rsidR="00C3309D" w:rsidP="00C3309D" w:rsidRDefault="00C3309D" w14:paraId="1F70620B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63B1F" w:rsidR="00C3309D" w:rsidTr="00C3309D" w14:paraId="4254DE25" w14:textId="77777777">
        <w:trPr>
          <w:trHeight w:val="794"/>
        </w:trPr>
        <w:tc>
          <w:tcPr>
            <w:tcW w:w="9242" w:type="dxa"/>
          </w:tcPr>
          <w:p w:rsidR="00C3309D" w:rsidP="006D442F" w:rsidRDefault="00C3309D" w14:paraId="356E08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ty of Leeds / University of Manchester / </w:t>
            </w:r>
          </w:p>
          <w:p w:rsidRPr="00A63B1F" w:rsidR="00C3309D" w:rsidP="006D442F" w:rsidRDefault="00C3309D" w14:paraId="594CD62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Sheffield / Newcastle University</w:t>
            </w:r>
          </w:p>
          <w:p w:rsidRPr="00A63B1F" w:rsidR="00C3309D" w:rsidP="006D442F" w:rsidRDefault="00C3309D" w14:paraId="73C0B10B" w14:textId="77777777">
            <w:pPr>
              <w:rPr>
                <w:rFonts w:ascii="Arial" w:hAnsi="Arial" w:cs="Arial"/>
              </w:rPr>
            </w:pPr>
          </w:p>
        </w:tc>
      </w:tr>
    </w:tbl>
    <w:p w:rsidR="00C3309D" w:rsidP="00C3309D" w:rsidRDefault="00C3309D" w14:paraId="4CDB01B0" w14:textId="77777777">
      <w:pPr>
        <w:spacing w:after="0" w:line="240" w:lineRule="auto"/>
        <w:rPr>
          <w:rFonts w:ascii="Arial" w:hAnsi="Arial" w:cs="Arial"/>
          <w:b/>
        </w:rPr>
      </w:pPr>
    </w:p>
    <w:p w:rsidR="00C3309D" w:rsidP="00C3309D" w:rsidRDefault="00C3309D" w14:paraId="08DCAB63" w14:textId="77777777">
      <w:pPr>
        <w:spacing w:after="0" w:line="240" w:lineRule="auto"/>
        <w:rPr>
          <w:rFonts w:ascii="Arial" w:hAnsi="Arial" w:cs="Arial"/>
          <w:b/>
        </w:rPr>
      </w:pPr>
    </w:p>
    <w:p w:rsidR="00C3309D" w:rsidP="00C3309D" w:rsidRDefault="00C3309D" w14:paraId="14A79E67" w14:textId="77777777">
      <w:pPr>
        <w:spacing w:after="0" w:line="240" w:lineRule="auto"/>
        <w:rPr>
          <w:rFonts w:ascii="Arial" w:hAnsi="Arial" w:cs="Arial"/>
          <w:b/>
        </w:rPr>
      </w:pPr>
    </w:p>
    <w:p w:rsidR="008B7997" w:rsidP="00AB348B" w:rsidRDefault="008B7997" w14:paraId="7D749A0D" w14:textId="77777777">
      <w:pPr>
        <w:spacing w:after="0" w:line="240" w:lineRule="auto"/>
        <w:rPr>
          <w:rFonts w:ascii="Arial" w:hAnsi="Arial" w:cs="Arial"/>
          <w:b/>
        </w:rPr>
      </w:pPr>
    </w:p>
    <w:p w:rsidR="008B7997" w:rsidP="00AB348B" w:rsidRDefault="008B7997" w14:paraId="7D46CD3F" w14:textId="77777777">
      <w:pPr>
        <w:spacing w:after="0" w:line="240" w:lineRule="auto"/>
        <w:rPr>
          <w:rFonts w:ascii="Arial" w:hAnsi="Arial" w:cs="Arial"/>
          <w:b/>
        </w:rPr>
      </w:pPr>
    </w:p>
    <w:p w:rsidR="008B7997" w:rsidP="00AB348B" w:rsidRDefault="008B7997" w14:paraId="203CD2B7" w14:textId="77777777">
      <w:pPr>
        <w:spacing w:after="0" w:line="240" w:lineRule="auto"/>
        <w:rPr>
          <w:rFonts w:ascii="Arial" w:hAnsi="Arial" w:cs="Arial"/>
          <w:b/>
        </w:rPr>
      </w:pPr>
    </w:p>
    <w:p w:rsidR="00AB348B" w:rsidP="00AB348B" w:rsidRDefault="00953C21" w14:paraId="586C6E73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sion Statement </w:t>
      </w:r>
    </w:p>
    <w:p w:rsidR="00953C21" w:rsidP="00AB348B" w:rsidRDefault="00953C21" w14:paraId="52D625EA" w14:textId="777777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6BE2B9" wp14:editId="30E5B690">
                <wp:simplePos x="0" y="0"/>
                <wp:positionH relativeFrom="margin">
                  <wp:posOffset>-43132</wp:posOffset>
                </wp:positionH>
                <wp:positionV relativeFrom="paragraph">
                  <wp:posOffset>138527</wp:posOffset>
                </wp:positionV>
                <wp:extent cx="5788193" cy="7643004"/>
                <wp:effectExtent l="0" t="0" r="2222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193" cy="764300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3BDE84E">
              <v:rect id="Rectangle 4" style="position:absolute;margin-left:-3.4pt;margin-top:10.9pt;width:455.75pt;height:601.8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hite [3201]" strokecolor="black [3200]" w14:anchorId="4F333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">
                <w10:wrap anchorx="margin"/>
              </v:rect>
            </w:pict>
          </mc:Fallback>
        </mc:AlternateContent>
      </w:r>
    </w:p>
    <w:p w:rsidRPr="00A7731D" w:rsidR="00953C21" w:rsidP="00AB348B" w:rsidRDefault="00953C21" w14:paraId="7C7970AC" w14:textId="77777777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Please p</w:t>
      </w:r>
      <w:r w:rsidRPr="00A7731D" w:rsidR="00A7731D">
        <w:rPr>
          <w:rFonts w:ascii="Arial" w:hAnsi="Arial" w:cs="Arial"/>
        </w:rPr>
        <w:t>rovide a supporting statement including</w:t>
      </w:r>
      <w:r w:rsidRPr="00A7731D">
        <w:rPr>
          <w:rFonts w:ascii="Arial" w:hAnsi="Arial" w:cs="Arial"/>
        </w:rPr>
        <w:t xml:space="preserve">: </w:t>
      </w:r>
    </w:p>
    <w:p w:rsidRPr="00A7731D" w:rsidR="00953C21" w:rsidP="00953C21" w:rsidRDefault="00953C21" w14:paraId="59E4818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A brief summary of the area you wish to work in and what your research project might look like. </w:t>
      </w:r>
    </w:p>
    <w:p w:rsidRPr="00A7731D" w:rsidR="00953C21" w:rsidP="00953C21" w:rsidRDefault="00A7731D" w14:paraId="2E4ADCD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Why you wish to undertake a PhD</w:t>
      </w:r>
      <w:r w:rsidRPr="00A7731D" w:rsidR="00953C21">
        <w:rPr>
          <w:rFonts w:ascii="Arial" w:hAnsi="Arial" w:cs="Arial"/>
        </w:rPr>
        <w:t xml:space="preserve"> </w:t>
      </w:r>
      <w:r w:rsidR="00820CD7">
        <w:rPr>
          <w:rFonts w:ascii="Arial" w:hAnsi="Arial" w:cs="Arial"/>
        </w:rPr>
        <w:t xml:space="preserve">fellowship </w:t>
      </w:r>
      <w:r w:rsidRPr="00A7731D" w:rsidR="00953C21">
        <w:rPr>
          <w:rFonts w:ascii="Arial" w:hAnsi="Arial" w:cs="Arial"/>
        </w:rPr>
        <w:t>and why now?</w:t>
      </w:r>
    </w:p>
    <w:p w:rsidRPr="00A7731D" w:rsidR="00953C21" w:rsidP="00953C21" w:rsidRDefault="00953C21" w14:paraId="0907A73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 xml:space="preserve">Details of any </w:t>
      </w:r>
      <w:r w:rsidRPr="00A7731D" w:rsidR="00820CD7">
        <w:rPr>
          <w:rFonts w:ascii="Arial" w:hAnsi="Arial" w:cs="Arial"/>
        </w:rPr>
        <w:t xml:space="preserve">4ward North </w:t>
      </w:r>
      <w:r w:rsidRPr="00A7731D">
        <w:rPr>
          <w:rFonts w:ascii="Arial" w:hAnsi="Arial" w:cs="Arial"/>
        </w:rPr>
        <w:t>supervisors you have contacted (if any at this stage)</w:t>
      </w:r>
    </w:p>
    <w:p w:rsidR="002B1F20" w:rsidP="00953C21" w:rsidRDefault="002B1F20" w14:paraId="05A67A71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953C21" w14:paraId="5EB400E3" w14:textId="77777777">
      <w:pPr>
        <w:spacing w:after="0" w:line="240" w:lineRule="auto"/>
        <w:rPr>
          <w:rFonts w:ascii="Arial" w:hAnsi="Arial" w:cs="Arial"/>
        </w:rPr>
      </w:pPr>
      <w:r w:rsidRPr="00A7731D">
        <w:rPr>
          <w:rFonts w:ascii="Arial" w:hAnsi="Arial" w:cs="Arial"/>
        </w:rPr>
        <w:t>(</w:t>
      </w:r>
      <w:r w:rsidRPr="00820CD7">
        <w:rPr>
          <w:rFonts w:ascii="Arial" w:hAnsi="Arial" w:cs="Arial"/>
          <w:b/>
          <w:sz w:val="20"/>
          <w:szCs w:val="20"/>
        </w:rPr>
        <w:t>Max</w:t>
      </w:r>
      <w:r w:rsidRPr="00820CD7" w:rsidR="00A7731D">
        <w:rPr>
          <w:rFonts w:ascii="Arial" w:hAnsi="Arial" w:cs="Arial"/>
          <w:b/>
          <w:sz w:val="20"/>
          <w:szCs w:val="20"/>
        </w:rPr>
        <w:t>imum</w:t>
      </w:r>
      <w:r w:rsidRPr="00820CD7">
        <w:rPr>
          <w:rFonts w:ascii="Arial" w:hAnsi="Arial" w:cs="Arial"/>
          <w:b/>
          <w:sz w:val="20"/>
          <w:szCs w:val="20"/>
        </w:rPr>
        <w:t xml:space="preserve"> 1 side of A4, Arial point 11</w:t>
      </w:r>
      <w:r w:rsidRPr="00A7731D">
        <w:rPr>
          <w:rFonts w:ascii="Arial" w:hAnsi="Arial" w:cs="Arial"/>
        </w:rPr>
        <w:t>)</w:t>
      </w:r>
    </w:p>
    <w:p w:rsidR="00820CD7" w:rsidP="00953C21" w:rsidRDefault="00820CD7" w14:paraId="3A92FB60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33C275D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462F2BB1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1AAC11CD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5633998C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149672EB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6AC359CA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635891F7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57E4AD09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ACF1938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607693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155C1DCD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09F00B9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58F8F8E4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627131A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2B8A799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A671F85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61311BB6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340112A0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2834411E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7B2F031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26B56EE7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196C6B5D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6F5F8149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3DEFB7B2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3066E9FA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72AEC24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44B2167E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F15AB86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7D622604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20CD7" w14:paraId="39596ED9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36FE5D5D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57508D27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4843FF3D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73A39A7A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666A39EC" w14:textId="77777777">
      <w:pPr>
        <w:spacing w:after="0" w:line="240" w:lineRule="auto"/>
        <w:rPr>
          <w:rFonts w:ascii="Arial" w:hAnsi="Arial" w:cs="Arial"/>
        </w:rPr>
      </w:pPr>
    </w:p>
    <w:p w:rsidR="00820CD7" w:rsidP="00953C21" w:rsidRDefault="00882A06" w14:paraId="143CF977" w14:textId="777777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0CD7" w:rsidP="00953C21" w:rsidRDefault="00820CD7" w14:paraId="023AFED6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2C4EF87D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6C9F9559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4131622E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1E905974" w14:textId="77777777">
      <w:pPr>
        <w:spacing w:after="0" w:line="240" w:lineRule="auto"/>
        <w:rPr>
          <w:rFonts w:ascii="Arial" w:hAnsi="Arial" w:cs="Arial"/>
        </w:rPr>
      </w:pPr>
    </w:p>
    <w:p w:rsidR="008B7997" w:rsidP="00953C21" w:rsidRDefault="008B7997" w14:paraId="22C46958" w14:textId="77777777">
      <w:pPr>
        <w:spacing w:after="0" w:line="240" w:lineRule="auto"/>
        <w:rPr>
          <w:rFonts w:ascii="Arial" w:hAnsi="Arial" w:cs="Arial"/>
        </w:rPr>
      </w:pPr>
    </w:p>
    <w:p w:rsidR="008B7997" w:rsidP="008B7997" w:rsidRDefault="008B7997" w14:paraId="640A2344" w14:textId="77777777">
      <w:pPr>
        <w:spacing w:after="0" w:line="240" w:lineRule="auto"/>
        <w:rPr>
          <w:rFonts w:ascii="Arial" w:hAnsi="Arial" w:cs="Arial"/>
        </w:rPr>
      </w:pPr>
    </w:p>
    <w:p w:rsidR="008B7997" w:rsidP="008B7997" w:rsidRDefault="008B7997" w14:paraId="73F7E0C9" w14:textId="77777777">
      <w:pPr>
        <w:spacing w:after="0" w:line="240" w:lineRule="auto"/>
        <w:rPr>
          <w:rFonts w:ascii="Arial" w:hAnsi="Arial" w:cs="Arial"/>
        </w:rPr>
      </w:pPr>
    </w:p>
    <w:p w:rsidR="00C3309D" w:rsidP="008B7997" w:rsidRDefault="00C3309D" w14:paraId="07776D3E" w14:textId="4769C47C">
      <w:pPr>
        <w:spacing w:after="0" w:line="240" w:lineRule="auto"/>
        <w:rPr>
          <w:rFonts w:ascii="Arial" w:hAnsi="Arial" w:cs="Arial"/>
        </w:rPr>
      </w:pPr>
      <w:r w:rsidRPr="25437094" w:rsidR="00C3309D">
        <w:rPr>
          <w:rFonts w:ascii="Arial" w:hAnsi="Arial" w:cs="Arial"/>
        </w:rPr>
        <w:t>Application guidance and eligibility details are available on the 4</w:t>
      </w:r>
      <w:r w:rsidRPr="25437094" w:rsidR="4EB5B88C">
        <w:rPr>
          <w:rFonts w:ascii="Arial" w:hAnsi="Arial" w:cs="Arial"/>
        </w:rPr>
        <w:t>W</w:t>
      </w:r>
      <w:r w:rsidRPr="25437094" w:rsidR="00C3309D">
        <w:rPr>
          <w:rFonts w:ascii="Arial" w:hAnsi="Arial" w:cs="Arial"/>
        </w:rPr>
        <w:t>ard North website</w:t>
      </w:r>
      <w:r w:rsidRPr="25437094" w:rsidR="67E8077F">
        <w:rPr>
          <w:rFonts w:ascii="Arial" w:hAnsi="Arial" w:cs="Arial"/>
        </w:rPr>
        <w:t>.</w:t>
      </w:r>
    </w:p>
    <w:p w:rsidR="00C3309D" w:rsidP="008B7997" w:rsidRDefault="00C3309D" w14:paraId="0BA69E7F" w14:textId="77777777">
      <w:pPr>
        <w:spacing w:after="0" w:line="240" w:lineRule="auto"/>
        <w:rPr>
          <w:rFonts w:ascii="Arial" w:hAnsi="Arial" w:cs="Arial"/>
        </w:rPr>
      </w:pPr>
    </w:p>
    <w:p w:rsidR="00C3309D" w:rsidP="25437094" w:rsidRDefault="008B7997" w14:paraId="121B1FBE" w14:textId="30FF5CD3">
      <w:pPr>
        <w:pStyle w:val="Normal"/>
        <w:spacing w:after="0" w:line="240" w:lineRule="auto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="008B7997">
        <w:rPr>
          <w:rFonts w:ascii="Arial" w:hAnsi="Arial" w:cs="Arial"/>
        </w:rPr>
        <w:t xml:space="preserve">Please complete the 4</w:t>
      </w:r>
      <w:r w:rsidR="72144131">
        <w:rPr>
          <w:rFonts w:ascii="Arial" w:hAnsi="Arial" w:cs="Arial"/>
        </w:rPr>
        <w:t xml:space="preserve">W</w:t>
      </w:r>
      <w:r w:rsidR="008B7997">
        <w:rPr>
          <w:rFonts w:ascii="Arial" w:hAnsi="Arial" w:cs="Arial"/>
        </w:rPr>
        <w:t xml:space="preserve">ard North </w:t>
      </w:r>
      <w:r w:rsidR="00C3309D">
        <w:rPr>
          <w:rFonts w:ascii="Arial" w:hAnsi="Arial" w:cs="Arial"/>
        </w:rPr>
        <w:t xml:space="preserve">EDI </w:t>
      </w:r>
      <w:r w:rsidR="25300EC3">
        <w:rPr>
          <w:rFonts w:ascii="Arial" w:hAnsi="Arial" w:cs="Arial"/>
        </w:rPr>
        <w:t>s</w:t>
      </w:r>
      <w:r w:rsidR="00C3309D">
        <w:rPr>
          <w:rFonts w:ascii="Arial" w:hAnsi="Arial" w:cs="Arial"/>
        </w:rPr>
        <w:t>urvey</w:t>
      </w:r>
      <w:r w:rsidR="003F64FA">
        <w:rPr>
          <w:rFonts w:ascii="Arial" w:hAnsi="Arial" w:cs="Arial"/>
        </w:rPr>
        <w:t>. The link is here:</w:t>
      </w:r>
      <w:r w:rsidR="00C3309D">
        <w:rPr>
          <w:rFonts w:ascii="Arial" w:hAnsi="Arial" w:cs="Arial"/>
        </w:rPr>
        <w:t xml:space="preserve"> </w:t>
      </w:r>
      <w:hyperlink r:id="R1ed0a7b6616249a5">
        <w:r w:rsidRPr="25437094" w:rsidR="56AA2438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https://www.qualtrics.manchester.ac.uk/jfe/form/SV_8zVJr7JmHno8qbk</w:t>
        </w:r>
      </w:hyperlink>
      <w:r w:rsidRPr="25437094" w:rsidR="56AA2438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008B7997" w:rsidP="008B7997" w:rsidRDefault="008B7997" w14:paraId="359D78F1" w14:textId="77777777">
      <w:pPr>
        <w:spacing w:after="0" w:line="240" w:lineRule="auto"/>
        <w:rPr>
          <w:rFonts w:ascii="Arial" w:hAnsi="Arial" w:cs="Arial"/>
        </w:rPr>
      </w:pPr>
    </w:p>
    <w:p w:rsidRPr="00953C21" w:rsidR="00C3309D" w:rsidP="00C3309D" w:rsidRDefault="008B7997" w14:paraId="753582E0" w14:textId="6DEEA1B6">
      <w:pPr>
        <w:spacing w:after="0" w:line="240" w:lineRule="auto"/>
        <w:rPr>
          <w:rFonts w:ascii="Arial" w:hAnsi="Arial" w:cs="Arial"/>
        </w:rPr>
      </w:pPr>
      <w:r w:rsidRPr="25437094" w:rsidR="008B7997">
        <w:rPr>
          <w:rFonts w:ascii="Arial" w:hAnsi="Arial" w:cs="Arial"/>
        </w:rPr>
        <w:t xml:space="preserve">Please </w:t>
      </w:r>
      <w:r w:rsidRPr="25437094" w:rsidR="008B7997">
        <w:rPr>
          <w:rFonts w:ascii="Arial" w:hAnsi="Arial" w:cs="Arial"/>
        </w:rPr>
        <w:t>submit</w:t>
      </w:r>
      <w:r w:rsidRPr="25437094" w:rsidR="008B7997">
        <w:rPr>
          <w:rFonts w:ascii="Arial" w:hAnsi="Arial" w:cs="Arial"/>
        </w:rPr>
        <w:t xml:space="preserve"> your Stage 1 application in </w:t>
      </w:r>
      <w:r w:rsidRPr="25437094" w:rsidR="00C3309D">
        <w:rPr>
          <w:rFonts w:ascii="Arial" w:hAnsi="Arial" w:cs="Arial"/>
        </w:rPr>
        <w:t>PDF</w:t>
      </w:r>
      <w:r w:rsidRPr="25437094" w:rsidR="008B7997">
        <w:rPr>
          <w:rFonts w:ascii="Arial" w:hAnsi="Arial" w:cs="Arial"/>
        </w:rPr>
        <w:t xml:space="preserve"> format </w:t>
      </w:r>
      <w:r w:rsidRPr="25437094" w:rsidR="008C1D38">
        <w:rPr>
          <w:rFonts w:ascii="Arial" w:hAnsi="Arial" w:cs="Arial"/>
        </w:rPr>
        <w:t xml:space="preserve">to </w:t>
      </w:r>
      <w:hyperlink r:id="R68d32e54b21a4b55">
        <w:r w:rsidRPr="25437094" w:rsidR="00901320">
          <w:rPr>
            <w:rStyle w:val="Hyperlink"/>
            <w:rFonts w:ascii="Arial" w:hAnsi="Arial" w:cs="Arial"/>
          </w:rPr>
          <w:t>N4@manchester.ac.uk</w:t>
        </w:r>
      </w:hyperlink>
      <w:r w:rsidRPr="25437094" w:rsidR="008C1D38">
        <w:rPr>
          <w:rFonts w:ascii="Arial" w:hAnsi="Arial" w:cs="Arial"/>
        </w:rPr>
        <w:t xml:space="preserve"> </w:t>
      </w:r>
    </w:p>
    <w:p w:rsidRPr="00953C21" w:rsidR="008B7997" w:rsidP="008B7997" w:rsidRDefault="008B7997" w14:paraId="20EAB69A" w14:textId="77777777">
      <w:pPr>
        <w:spacing w:after="0" w:line="240" w:lineRule="auto"/>
        <w:rPr>
          <w:rFonts w:ascii="Arial" w:hAnsi="Arial" w:cs="Arial"/>
        </w:rPr>
      </w:pPr>
    </w:p>
    <w:sectPr w:rsidRPr="00953C21" w:rsidR="008B7997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ABE" w:rsidP="00AB348B" w:rsidRDefault="00FE0ABE" w14:paraId="61F52A3B" w14:textId="77777777">
      <w:pPr>
        <w:spacing w:after="0" w:line="240" w:lineRule="auto"/>
      </w:pPr>
      <w:r>
        <w:separator/>
      </w:r>
    </w:p>
  </w:endnote>
  <w:endnote w:type="continuationSeparator" w:id="0">
    <w:p w:rsidR="00FE0ABE" w:rsidP="00AB348B" w:rsidRDefault="00FE0ABE" w14:paraId="6BF4DC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ABE" w:rsidP="00AB348B" w:rsidRDefault="00FE0ABE" w14:paraId="7799869B" w14:textId="77777777">
      <w:pPr>
        <w:spacing w:after="0" w:line="240" w:lineRule="auto"/>
      </w:pPr>
      <w:r>
        <w:separator/>
      </w:r>
    </w:p>
  </w:footnote>
  <w:footnote w:type="continuationSeparator" w:id="0">
    <w:p w:rsidR="00FE0ABE" w:rsidP="00AB348B" w:rsidRDefault="00FE0ABE" w14:paraId="0D9AC6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B348B" w:rsidRDefault="00A7731D" w14:paraId="1B916411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387F8" wp14:editId="57F41C58">
          <wp:simplePos x="0" y="0"/>
          <wp:positionH relativeFrom="margin">
            <wp:posOffset>387087</wp:posOffset>
          </wp:positionH>
          <wp:positionV relativeFrom="topMargin">
            <wp:posOffset>300451</wp:posOffset>
          </wp:positionV>
          <wp:extent cx="5400040" cy="7448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348B" w:rsidRDefault="00AB348B" w14:paraId="33B89048" w14:textId="77777777">
    <w:pPr>
      <w:pStyle w:val="Header"/>
    </w:pPr>
  </w:p>
  <w:p w:rsidR="00AB348B" w:rsidRDefault="00AB348B" w14:paraId="4A83E529" w14:textId="77777777">
    <w:pPr>
      <w:pStyle w:val="Header"/>
    </w:pPr>
  </w:p>
  <w:p w:rsidR="00AB348B" w:rsidRDefault="00A7731D" w14:paraId="40FB28EA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04159" wp14:editId="7E07C3F4">
              <wp:simplePos x="0" y="0"/>
              <wp:positionH relativeFrom="margin">
                <wp:posOffset>-146649</wp:posOffset>
              </wp:positionH>
              <wp:positionV relativeFrom="paragraph">
                <wp:posOffset>142419</wp:posOffset>
              </wp:positionV>
              <wp:extent cx="6159260" cy="0"/>
              <wp:effectExtent l="57150" t="38100" r="5143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92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ACF0B7">
            <v:line id="Straight Connector 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bbb59 [3206]" strokeweight="3pt" from="-11.55pt,11.2pt" to="473.45pt,11.2pt" w14:anchorId="63626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">
              <v:shadow on="t" color="black" opacity="22937f" offset="0,.63889mm" origin=",.5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425BD"/>
    <w:multiLevelType w:val="hybridMultilevel"/>
    <w:tmpl w:val="D9E253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171556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8B"/>
    <w:rsid w:val="00043A55"/>
    <w:rsid w:val="000E3D4E"/>
    <w:rsid w:val="000F782F"/>
    <w:rsid w:val="0010583A"/>
    <w:rsid w:val="0013792F"/>
    <w:rsid w:val="00170271"/>
    <w:rsid w:val="002B1F20"/>
    <w:rsid w:val="003F64FA"/>
    <w:rsid w:val="00454606"/>
    <w:rsid w:val="004E6F15"/>
    <w:rsid w:val="0059454E"/>
    <w:rsid w:val="0071435A"/>
    <w:rsid w:val="00720920"/>
    <w:rsid w:val="007D6794"/>
    <w:rsid w:val="00820CD7"/>
    <w:rsid w:val="00882A06"/>
    <w:rsid w:val="008B7997"/>
    <w:rsid w:val="008C1D38"/>
    <w:rsid w:val="00901320"/>
    <w:rsid w:val="00953C21"/>
    <w:rsid w:val="00995BEF"/>
    <w:rsid w:val="009A0022"/>
    <w:rsid w:val="00A7731D"/>
    <w:rsid w:val="00A9394B"/>
    <w:rsid w:val="00AB348B"/>
    <w:rsid w:val="00B70A69"/>
    <w:rsid w:val="00C3309D"/>
    <w:rsid w:val="00C567CB"/>
    <w:rsid w:val="00C76A4E"/>
    <w:rsid w:val="00C820E3"/>
    <w:rsid w:val="00CE36E8"/>
    <w:rsid w:val="00D658E8"/>
    <w:rsid w:val="00E56FBF"/>
    <w:rsid w:val="00E9790C"/>
    <w:rsid w:val="00EF4C6E"/>
    <w:rsid w:val="00EF5274"/>
    <w:rsid w:val="00F5182A"/>
    <w:rsid w:val="00FE0ABE"/>
    <w:rsid w:val="25300EC3"/>
    <w:rsid w:val="25437094"/>
    <w:rsid w:val="283CB714"/>
    <w:rsid w:val="3430AAB6"/>
    <w:rsid w:val="3B9D8D43"/>
    <w:rsid w:val="4EB5B88C"/>
    <w:rsid w:val="56AA2438"/>
    <w:rsid w:val="67E8077F"/>
    <w:rsid w:val="6AA67EA5"/>
    <w:rsid w:val="72144131"/>
    <w:rsid w:val="7C2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D3FF3"/>
  <w15:docId w15:val="{E08F293D-5915-451C-8870-3BB9A4240D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348B"/>
  </w:style>
  <w:style w:type="paragraph" w:styleId="Footer">
    <w:name w:val="footer"/>
    <w:basedOn w:val="Normal"/>
    <w:link w:val="FooterChar"/>
    <w:uiPriority w:val="99"/>
    <w:unhideWhenUsed/>
    <w:rsid w:val="00AB348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348B"/>
  </w:style>
  <w:style w:type="table" w:styleId="TableGrid">
    <w:name w:val="Table Grid"/>
    <w:basedOn w:val="TableNormal"/>
    <w:uiPriority w:val="59"/>
    <w:rsid w:val="00AB34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53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https://www.qualtrics.manchester.ac.uk/jfe/form/SV_8zVJr7JmHno8qbk" TargetMode="External" Id="R1ed0a7b6616249a5" /><Relationship Type="http://schemas.openxmlformats.org/officeDocument/2006/relationships/hyperlink" Target="mailto:N4Manchester@manchester.ac.uk" TargetMode="External" Id="R68d32e54b21a4b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818705FC834AB7143CB4181C865A" ma:contentTypeVersion="17" ma:contentTypeDescription="Create a new document." ma:contentTypeScope="" ma:versionID="d8669e9436ae43266ae166097cdca874">
  <xsd:schema xmlns:xsd="http://www.w3.org/2001/XMLSchema" xmlns:xs="http://www.w3.org/2001/XMLSchema" xmlns:p="http://schemas.microsoft.com/office/2006/metadata/properties" xmlns:ns2="64c55ca3-4b76-4a0d-b78e-965e1bcdd244" xmlns:ns3="3083923e-b7b6-464a-bfb4-a8eb81f23934" targetNamespace="http://schemas.microsoft.com/office/2006/metadata/properties" ma:root="true" ma:fieldsID="86f8f433382780c06ac7c3fec8c39efd" ns2:_="" ns3:_="">
    <xsd:import namespace="64c55ca3-4b76-4a0d-b78e-965e1bcdd244"/>
    <xsd:import namespace="3083923e-b7b6-464a-bfb4-a8eb81f23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5ca3-4b76-4a0d-b78e-965e1bc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3923e-b7b6-464a-bfb4-a8eb81f23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487fd9-85f4-4862-b48d-2257477fc1b5}" ma:internalName="TaxCatchAll" ma:showField="CatchAllData" ma:web="3083923e-b7b6-464a-bfb4-a8eb81f23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3923e-b7b6-464a-bfb4-a8eb81f23934" xsi:nil="true"/>
    <lcf76f155ced4ddcb4097134ff3c332f xmlns="64c55ca3-4b76-4a0d-b78e-965e1bcdd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541CAB-0317-4BBA-9AD5-3AF36C933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4FAC4-ECA9-42AC-8C1F-1721C738EF5E}"/>
</file>

<file path=customXml/itemProps3.xml><?xml version="1.0" encoding="utf-8"?>
<ds:datastoreItem xmlns:ds="http://schemas.openxmlformats.org/officeDocument/2006/customXml" ds:itemID="{62ECF109-F250-4CE1-B9D1-4278DC7FA3D1}"/>
</file>

<file path=customXml/itemProps4.xml><?xml version="1.0" encoding="utf-8"?>
<ds:datastoreItem xmlns:ds="http://schemas.openxmlformats.org/officeDocument/2006/customXml" ds:itemID="{B007E1D8-0497-4711-93B0-BA086CE2E0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Boyle</dc:creator>
  <cp:lastModifiedBy>Saini Manninen</cp:lastModifiedBy>
  <cp:revision>4</cp:revision>
  <dcterms:created xsi:type="dcterms:W3CDTF">2023-06-26T09:15:00Z</dcterms:created>
  <dcterms:modified xsi:type="dcterms:W3CDTF">2023-08-22T13:5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818705FC834AB7143CB4181C865A</vt:lpwstr>
  </property>
  <property fmtid="{D5CDD505-2E9C-101B-9397-08002B2CF9AE}" pid="3" name="MediaServiceImageTags">
    <vt:lpwstr/>
  </property>
</Properties>
</file>